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BEB0" w14:textId="77777777" w:rsidR="00AC7F5D" w:rsidRDefault="00AC7F5D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01584805" w14:textId="7C461F25" w:rsidR="0026294E" w:rsidRPr="000264AA" w:rsidRDefault="00857738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6DCBA4B" wp14:editId="6B0E7015">
            <wp:simplePos x="0" y="0"/>
            <wp:positionH relativeFrom="column">
              <wp:posOffset>1675130</wp:posOffset>
            </wp:positionH>
            <wp:positionV relativeFrom="paragraph">
              <wp:posOffset>2540</wp:posOffset>
            </wp:positionV>
            <wp:extent cx="2360930" cy="947420"/>
            <wp:effectExtent l="0" t="0" r="127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7615C595" w14:textId="77777777" w:rsidR="00D06104" w:rsidRDefault="00D06104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7937C7E6" w14:textId="77777777" w:rsidR="00D06104" w:rsidRPr="000264AA" w:rsidRDefault="00D06104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C3035C8" w14:textId="67CC1AD8" w:rsidR="00B45AC2" w:rsidRPr="00483F0A" w:rsidRDefault="001C3EC0" w:rsidP="00F07AE7">
      <w:pPr>
        <w:spacing w:line="360" w:lineRule="auto"/>
        <w:ind w:firstLine="0"/>
        <w:jc w:val="center"/>
        <w:rPr>
          <w:b/>
          <w:i/>
          <w:iCs/>
          <w:sz w:val="32"/>
          <w:szCs w:val="32"/>
          <w:lang w:val="es-ES"/>
        </w:rPr>
      </w:pPr>
      <w:r>
        <w:rPr>
          <w:b/>
          <w:i/>
          <w:iCs/>
          <w:sz w:val="32"/>
          <w:szCs w:val="32"/>
          <w:lang w:val="es-ES"/>
        </w:rPr>
        <w:t>“</w:t>
      </w:r>
      <w:r w:rsidR="00AA6DAE" w:rsidRPr="00483F0A">
        <w:rPr>
          <w:b/>
          <w:i/>
          <w:iCs/>
          <w:sz w:val="32"/>
          <w:szCs w:val="32"/>
          <w:lang w:val="es-ES"/>
        </w:rPr>
        <w:t xml:space="preserve">UN </w:t>
      </w:r>
      <w:r w:rsidR="00B45AC2" w:rsidRPr="00483F0A">
        <w:rPr>
          <w:b/>
          <w:i/>
          <w:iCs/>
          <w:sz w:val="32"/>
          <w:szCs w:val="32"/>
          <w:lang w:val="es-ES"/>
        </w:rPr>
        <w:t>RECORRIDO POR LAS AMÉRICAS</w:t>
      </w:r>
      <w:r>
        <w:rPr>
          <w:b/>
          <w:i/>
          <w:iCs/>
          <w:sz w:val="32"/>
          <w:szCs w:val="32"/>
          <w:lang w:val="es-ES"/>
        </w:rPr>
        <w:t>”</w:t>
      </w:r>
      <w:r w:rsidR="00AA6DAE" w:rsidRPr="00483F0A">
        <w:rPr>
          <w:b/>
          <w:i/>
          <w:iCs/>
          <w:sz w:val="32"/>
          <w:szCs w:val="32"/>
          <w:lang w:val="es-ES"/>
        </w:rPr>
        <w:t xml:space="preserve"> </w:t>
      </w:r>
    </w:p>
    <w:p w14:paraId="215B66A6" w14:textId="30905596" w:rsidR="00784071" w:rsidRPr="00F51ECA" w:rsidRDefault="00AA6DAE" w:rsidP="00F07AE7">
      <w:pPr>
        <w:spacing w:line="360" w:lineRule="auto"/>
        <w:ind w:firstLine="0"/>
        <w:jc w:val="center"/>
        <w:rPr>
          <w:b/>
          <w:i/>
          <w:iCs/>
          <w:lang w:val="es-ES"/>
        </w:rPr>
      </w:pPr>
      <w:r w:rsidRPr="00F51ECA">
        <w:rPr>
          <w:b/>
          <w:i/>
          <w:iCs/>
          <w:lang w:val="es-ES"/>
        </w:rPr>
        <w:t xml:space="preserve">CON LA PARTICIPACIÓN </w:t>
      </w:r>
    </w:p>
    <w:p w14:paraId="1A5D3991" w14:textId="61609AF7" w:rsidR="00664654" w:rsidRPr="00F51ECA" w:rsidRDefault="00AA6DAE" w:rsidP="00F07AE7">
      <w:pPr>
        <w:spacing w:line="360" w:lineRule="auto"/>
        <w:ind w:firstLine="0"/>
        <w:jc w:val="center"/>
        <w:rPr>
          <w:b/>
          <w:i/>
          <w:iCs/>
          <w:lang w:val="es-ES"/>
        </w:rPr>
      </w:pPr>
      <w:r w:rsidRPr="00F51ECA">
        <w:rPr>
          <w:b/>
          <w:i/>
          <w:iCs/>
          <w:lang w:val="es-ES"/>
        </w:rPr>
        <w:t xml:space="preserve">DE LOS ESTUDIANTES DE </w:t>
      </w:r>
      <w:r w:rsidR="00F07AE7">
        <w:rPr>
          <w:b/>
          <w:i/>
          <w:iCs/>
          <w:lang w:val="es-ES"/>
        </w:rPr>
        <w:t>2</w:t>
      </w:r>
      <w:r w:rsidRPr="00F51ECA">
        <w:rPr>
          <w:b/>
          <w:i/>
          <w:iCs/>
          <w:lang w:val="es-ES"/>
        </w:rPr>
        <w:t xml:space="preserve">º Y </w:t>
      </w:r>
      <w:r w:rsidR="00F07AE7">
        <w:rPr>
          <w:b/>
          <w:i/>
          <w:iCs/>
          <w:lang w:val="es-ES"/>
        </w:rPr>
        <w:t>3º</w:t>
      </w:r>
      <w:r w:rsidRPr="00F51ECA">
        <w:rPr>
          <w:b/>
          <w:i/>
          <w:iCs/>
          <w:lang w:val="es-ES"/>
        </w:rPr>
        <w:t xml:space="preserve"> SECUNDARIA</w:t>
      </w:r>
    </w:p>
    <w:p w14:paraId="30A55F8E" w14:textId="31BCF898" w:rsidR="00B245F6" w:rsidRPr="001D4409" w:rsidRDefault="00F07AE7" w:rsidP="008B10E8">
      <w:pPr>
        <w:ind w:firstLine="0"/>
        <w:jc w:val="center"/>
        <w:rPr>
          <w:rFonts w:ascii="Arial Nova" w:hAnsi="Arial Nova"/>
          <w:b/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27AA0BB" wp14:editId="5BB4B398">
            <wp:simplePos x="0" y="0"/>
            <wp:positionH relativeFrom="column">
              <wp:posOffset>1675130</wp:posOffset>
            </wp:positionH>
            <wp:positionV relativeFrom="paragraph">
              <wp:posOffset>490220</wp:posOffset>
            </wp:positionV>
            <wp:extent cx="2439035" cy="2854960"/>
            <wp:effectExtent l="0" t="0" r="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409">
        <w:rPr>
          <w:rFonts w:ascii="Arial Nova" w:hAnsi="Arial Nova"/>
          <w:b/>
          <w:sz w:val="36"/>
          <w:szCs w:val="36"/>
          <w:lang w:val="es-ES"/>
        </w:rPr>
        <w:t>INSTRUCTIVO</w:t>
      </w:r>
    </w:p>
    <w:p w14:paraId="62D5D587" w14:textId="77777777" w:rsidR="00483F0A" w:rsidRDefault="00483F0A" w:rsidP="00D06104">
      <w:pPr>
        <w:ind w:firstLine="0"/>
        <w:jc w:val="center"/>
        <w:rPr>
          <w:lang w:val="es-ES"/>
        </w:rPr>
      </w:pPr>
    </w:p>
    <w:p w14:paraId="7B635F5B" w14:textId="17B055BC" w:rsidR="005F77AD" w:rsidRPr="008B1EF6" w:rsidRDefault="00D06104" w:rsidP="00D06104">
      <w:pPr>
        <w:ind w:firstLine="0"/>
        <w:jc w:val="center"/>
        <w:rPr>
          <w:lang w:val="es-ES"/>
        </w:rPr>
        <w:sectPr w:rsidR="005F77AD" w:rsidRPr="008B1EF6" w:rsidSect="00D7350A">
          <w:headerReference w:type="even" r:id="rId10"/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es-ES"/>
        </w:rPr>
        <w:t>Abril</w:t>
      </w:r>
      <w:r w:rsidR="0026294E" w:rsidRPr="000264AA">
        <w:rPr>
          <w:lang w:val="es-ES"/>
        </w:rPr>
        <w:t xml:space="preserve">, </w:t>
      </w:r>
      <w:r>
        <w:rPr>
          <w:lang w:val="es-ES"/>
        </w:rPr>
        <w:t xml:space="preserve">26 </w:t>
      </w:r>
      <w:r w:rsidR="0026294E" w:rsidRPr="000264AA">
        <w:rPr>
          <w:lang w:val="es-ES"/>
        </w:rPr>
        <w:t>de 20</w:t>
      </w:r>
      <w:r>
        <w:rPr>
          <w:lang w:val="es-ES"/>
        </w:rPr>
        <w:t>25</w:t>
      </w:r>
    </w:p>
    <w:p w14:paraId="16CD277C" w14:textId="725493F4" w:rsidR="00026D5B" w:rsidRDefault="00026D5B" w:rsidP="00A3346A">
      <w:pPr>
        <w:pStyle w:val="Ttulo3"/>
        <w:jc w:val="center"/>
        <w:rPr>
          <w:lang w:val="es-ES"/>
        </w:rPr>
      </w:pPr>
      <w:bookmarkStart w:id="0" w:name="_Toc111788287"/>
      <w:r>
        <w:rPr>
          <w:lang w:val="es-ES"/>
        </w:rPr>
        <w:lastRenderedPageBreak/>
        <w:t>INDICE</w:t>
      </w:r>
    </w:p>
    <w:p w14:paraId="3007BD23" w14:textId="57273043" w:rsidR="00026D5B" w:rsidRDefault="00A3346A" w:rsidP="00A3346A">
      <w:pPr>
        <w:ind w:firstLine="0"/>
        <w:rPr>
          <w:lang w:val="es-ES"/>
        </w:rPr>
      </w:pPr>
      <w:r>
        <w:rPr>
          <w:lang w:val="es-ES"/>
        </w:rPr>
        <w:t>Presentación ………………………………………………………………………………</w:t>
      </w:r>
      <w:r w:rsidR="00BF70F5">
        <w:rPr>
          <w:lang w:val="es-ES"/>
        </w:rPr>
        <w:t>…   3</w:t>
      </w:r>
    </w:p>
    <w:p w14:paraId="157367AA" w14:textId="2CD80499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Objetivos ……………………………………………………………………………………    3</w:t>
      </w:r>
    </w:p>
    <w:p w14:paraId="76351D12" w14:textId="437F4CE2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Áreas y competencias involucradas ………………………………………………………...    4</w:t>
      </w:r>
    </w:p>
    <w:p w14:paraId="05B55CA3" w14:textId="78B1D436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Cronograma de actividades …………………………………………………………………    4</w:t>
      </w:r>
    </w:p>
    <w:p w14:paraId="59271BBE" w14:textId="332A3C2C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Lineamientos para preparar y presentar el stand ……………………………………………    5</w:t>
      </w:r>
    </w:p>
    <w:p w14:paraId="765342D7" w14:textId="1C08C508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Distribución de los departamentos por equipos …………………………………………….    6</w:t>
      </w:r>
    </w:p>
    <w:p w14:paraId="177B7609" w14:textId="13798DB7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Escala de estimación para evaluar la actividad …………………………………………….     7</w:t>
      </w:r>
    </w:p>
    <w:p w14:paraId="393E689E" w14:textId="2A4045A6" w:rsidR="00BF70F5" w:rsidRDefault="00BF70F5" w:rsidP="00A3346A">
      <w:pPr>
        <w:ind w:firstLine="0"/>
        <w:rPr>
          <w:lang w:val="es-ES"/>
        </w:rPr>
      </w:pPr>
    </w:p>
    <w:p w14:paraId="7EBCB962" w14:textId="2920DAC4" w:rsidR="00BF70F5" w:rsidRDefault="00BF70F5" w:rsidP="00A3346A">
      <w:pPr>
        <w:ind w:firstLine="0"/>
        <w:rPr>
          <w:lang w:val="es-ES"/>
        </w:rPr>
      </w:pPr>
    </w:p>
    <w:p w14:paraId="6C7555E9" w14:textId="6C6DBB23" w:rsidR="00BF70F5" w:rsidRDefault="00BF70F5" w:rsidP="00A3346A">
      <w:pPr>
        <w:ind w:firstLine="0"/>
        <w:rPr>
          <w:lang w:val="es-ES"/>
        </w:rPr>
      </w:pPr>
    </w:p>
    <w:p w14:paraId="48B11258" w14:textId="4C1991B6" w:rsidR="00BF70F5" w:rsidRDefault="00BF70F5" w:rsidP="00A3346A">
      <w:pPr>
        <w:ind w:firstLine="0"/>
        <w:rPr>
          <w:lang w:val="es-ES"/>
        </w:rPr>
      </w:pPr>
    </w:p>
    <w:p w14:paraId="0BF7C17F" w14:textId="3AC6D877" w:rsidR="00BF70F5" w:rsidRDefault="00BF70F5" w:rsidP="00A3346A">
      <w:pPr>
        <w:ind w:firstLine="0"/>
        <w:rPr>
          <w:lang w:val="es-ES"/>
        </w:rPr>
      </w:pPr>
    </w:p>
    <w:p w14:paraId="796B10F6" w14:textId="1B76B55D" w:rsidR="00BF70F5" w:rsidRDefault="00BF70F5" w:rsidP="00A3346A">
      <w:pPr>
        <w:ind w:firstLine="0"/>
        <w:rPr>
          <w:lang w:val="es-ES"/>
        </w:rPr>
      </w:pPr>
    </w:p>
    <w:p w14:paraId="34187E56" w14:textId="2AB38302" w:rsidR="00BF70F5" w:rsidRDefault="00BF70F5" w:rsidP="00A3346A">
      <w:pPr>
        <w:ind w:firstLine="0"/>
        <w:rPr>
          <w:lang w:val="es-ES"/>
        </w:rPr>
      </w:pPr>
    </w:p>
    <w:p w14:paraId="43B5AE6E" w14:textId="2BF18F79" w:rsidR="00BF70F5" w:rsidRDefault="00BF70F5" w:rsidP="00A3346A">
      <w:pPr>
        <w:ind w:firstLine="0"/>
        <w:rPr>
          <w:lang w:val="es-ES"/>
        </w:rPr>
      </w:pPr>
    </w:p>
    <w:p w14:paraId="6D19E2CE" w14:textId="151EEE7A" w:rsidR="00BF70F5" w:rsidRDefault="00BF70F5" w:rsidP="00A3346A">
      <w:pPr>
        <w:ind w:firstLine="0"/>
        <w:rPr>
          <w:lang w:val="es-ES"/>
        </w:rPr>
      </w:pPr>
    </w:p>
    <w:p w14:paraId="5EAF78B0" w14:textId="0CB5E4E3" w:rsidR="00BF70F5" w:rsidRDefault="00BF70F5" w:rsidP="00A3346A">
      <w:pPr>
        <w:ind w:firstLine="0"/>
        <w:rPr>
          <w:lang w:val="es-ES"/>
        </w:rPr>
      </w:pPr>
    </w:p>
    <w:p w14:paraId="391A8FFD" w14:textId="4B12A73D" w:rsidR="00BF70F5" w:rsidRDefault="00BF70F5" w:rsidP="00A3346A">
      <w:pPr>
        <w:ind w:firstLine="0"/>
        <w:rPr>
          <w:lang w:val="es-ES"/>
        </w:rPr>
      </w:pPr>
    </w:p>
    <w:p w14:paraId="25A6B032" w14:textId="77777777" w:rsidR="00BF70F5" w:rsidRPr="00026D5B" w:rsidRDefault="00BF70F5" w:rsidP="00A3346A">
      <w:pPr>
        <w:ind w:firstLine="0"/>
        <w:rPr>
          <w:lang w:val="es-ES"/>
        </w:rPr>
      </w:pPr>
    </w:p>
    <w:p w14:paraId="2C199A3F" w14:textId="78102C84" w:rsidR="00A939DA" w:rsidRDefault="00A939DA" w:rsidP="00A3346A">
      <w:pPr>
        <w:pStyle w:val="Ttulo3"/>
        <w:jc w:val="center"/>
        <w:rPr>
          <w:lang w:val="es-ES"/>
        </w:rPr>
      </w:pPr>
      <w:r>
        <w:rPr>
          <w:lang w:val="es-ES"/>
        </w:rPr>
        <w:lastRenderedPageBreak/>
        <w:t>PRESENTACIÓN</w:t>
      </w:r>
    </w:p>
    <w:p w14:paraId="1F88B639" w14:textId="55B0C2BA" w:rsidR="00A939DA" w:rsidRDefault="00DB3488" w:rsidP="00627850">
      <w:pPr>
        <w:jc w:val="both"/>
        <w:rPr>
          <w:lang w:val="es-ES"/>
        </w:rPr>
      </w:pPr>
      <w:r>
        <w:rPr>
          <w:lang w:val="es-ES"/>
        </w:rPr>
        <w:t>Para conmemorar el día del Panamericarismo o día de las Américas</w:t>
      </w:r>
      <w:r w:rsidR="00371358">
        <w:rPr>
          <w:lang w:val="es-ES"/>
        </w:rPr>
        <w:t xml:space="preserve">, </w:t>
      </w:r>
      <w:r w:rsidR="00E007D9">
        <w:rPr>
          <w:lang w:val="es-ES"/>
        </w:rPr>
        <w:t xml:space="preserve">los estudiantes de </w:t>
      </w:r>
      <w:r>
        <w:rPr>
          <w:lang w:val="es-ES"/>
        </w:rPr>
        <w:t>2</w:t>
      </w:r>
      <w:r w:rsidR="00E007D9">
        <w:rPr>
          <w:lang w:val="es-ES"/>
        </w:rPr>
        <w:t xml:space="preserve">º y </w:t>
      </w:r>
      <w:r>
        <w:rPr>
          <w:lang w:val="es-ES"/>
        </w:rPr>
        <w:t>3</w:t>
      </w:r>
      <w:r w:rsidR="00E007D9">
        <w:rPr>
          <w:lang w:val="es-ES"/>
        </w:rPr>
        <w:t>º de secundaria</w:t>
      </w:r>
      <w:r w:rsidR="00550F87">
        <w:rPr>
          <w:lang w:val="es-ES"/>
        </w:rPr>
        <w:t>, presentarán una exposición, donde darán a conoce</w:t>
      </w:r>
      <w:r w:rsidR="003C30C4">
        <w:rPr>
          <w:lang w:val="es-ES"/>
        </w:rPr>
        <w:t>r diversos aspectos (geográficos, históricos, naturales, culturales y artísticos</w:t>
      </w:r>
      <w:r w:rsidR="00627850">
        <w:rPr>
          <w:lang w:val="es-ES"/>
        </w:rPr>
        <w:t xml:space="preserve">) de </w:t>
      </w:r>
      <w:r w:rsidR="00B4704A">
        <w:rPr>
          <w:lang w:val="es-ES"/>
        </w:rPr>
        <w:t>varios países</w:t>
      </w:r>
      <w:r w:rsidR="00627850">
        <w:rPr>
          <w:lang w:val="es-ES"/>
        </w:rPr>
        <w:t xml:space="preserve"> de</w:t>
      </w:r>
      <w:r w:rsidR="00B4704A">
        <w:rPr>
          <w:lang w:val="es-ES"/>
        </w:rPr>
        <w:t>l continente Americano</w:t>
      </w:r>
      <w:r w:rsidR="00627850">
        <w:rPr>
          <w:lang w:val="es-ES"/>
        </w:rPr>
        <w:t xml:space="preserve">. </w:t>
      </w:r>
      <w:r w:rsidR="00DE045B">
        <w:rPr>
          <w:lang w:val="es-ES"/>
        </w:rPr>
        <w:t>La actividad tiene como nombre: “Un</w:t>
      </w:r>
      <w:r w:rsidR="00B4704A">
        <w:rPr>
          <w:lang w:val="es-ES"/>
        </w:rPr>
        <w:t xml:space="preserve"> recorrido por las Américas”</w:t>
      </w:r>
    </w:p>
    <w:p w14:paraId="7D13E22E" w14:textId="77777777" w:rsidR="00EF6611" w:rsidRPr="00A939DA" w:rsidRDefault="00EF6611" w:rsidP="00627850">
      <w:pPr>
        <w:jc w:val="both"/>
        <w:rPr>
          <w:lang w:val="es-ES"/>
        </w:rPr>
      </w:pPr>
    </w:p>
    <w:p w14:paraId="570E1E90" w14:textId="7301EE23" w:rsidR="00117173" w:rsidRPr="000264AA" w:rsidRDefault="00117173" w:rsidP="0035338D">
      <w:pPr>
        <w:pStyle w:val="Ttulo3"/>
        <w:rPr>
          <w:lang w:val="es-ES"/>
        </w:rPr>
      </w:pPr>
      <w:r w:rsidRPr="000264AA">
        <w:rPr>
          <w:lang w:val="es-ES"/>
        </w:rPr>
        <w:t>OBJETIVO GENERAL</w:t>
      </w:r>
      <w:bookmarkEnd w:id="0"/>
    </w:p>
    <w:p w14:paraId="2265048B" w14:textId="5A9FDE97" w:rsidR="00D24E54" w:rsidRDefault="008016A1" w:rsidP="00EF6611">
      <w:pPr>
        <w:pStyle w:val="Ttulo3"/>
        <w:jc w:val="both"/>
        <w:rPr>
          <w:lang w:val="es-ES"/>
        </w:rPr>
      </w:pPr>
      <w:bookmarkStart w:id="1" w:name="_Toc111788288"/>
      <w:r>
        <w:rPr>
          <w:lang w:val="es-ES"/>
        </w:rPr>
        <w:tab/>
      </w:r>
      <w:r w:rsidR="009356A5">
        <w:rPr>
          <w:lang w:val="es-ES"/>
        </w:rPr>
        <w:t>Representar</w:t>
      </w:r>
      <w:r w:rsidR="002D3702">
        <w:rPr>
          <w:lang w:val="es-ES"/>
        </w:rPr>
        <w:t xml:space="preserve"> mediante una exposición las características geográficas, históricas, ambientales y </w:t>
      </w:r>
      <w:r w:rsidR="0095778F">
        <w:rPr>
          <w:lang w:val="es-ES"/>
        </w:rPr>
        <w:t xml:space="preserve">culturales de </w:t>
      </w:r>
      <w:r w:rsidR="00BB737C">
        <w:rPr>
          <w:lang w:val="es-ES"/>
        </w:rPr>
        <w:t>algunos</w:t>
      </w:r>
      <w:r w:rsidR="0095778F">
        <w:rPr>
          <w:lang w:val="es-ES"/>
        </w:rPr>
        <w:t xml:space="preserve"> </w:t>
      </w:r>
      <w:r w:rsidR="00FF4550">
        <w:rPr>
          <w:lang w:val="es-ES"/>
        </w:rPr>
        <w:t>países de América</w:t>
      </w:r>
      <w:r w:rsidR="000E58BC">
        <w:rPr>
          <w:lang w:val="es-ES"/>
        </w:rPr>
        <w:t>.</w:t>
      </w:r>
    </w:p>
    <w:p w14:paraId="18654FEB" w14:textId="77777777" w:rsidR="00EF6611" w:rsidRPr="00EF6611" w:rsidRDefault="00EF6611" w:rsidP="00EF6611">
      <w:pPr>
        <w:rPr>
          <w:lang w:val="es-ES"/>
        </w:rPr>
      </w:pPr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1"/>
    </w:p>
    <w:p w14:paraId="0822DB0A" w14:textId="7A7E0758" w:rsidR="003F6774" w:rsidRDefault="00A9044B" w:rsidP="00D676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escribir los aspectos geográficos y los hechos históricos más significativos</w:t>
      </w:r>
    </w:p>
    <w:p w14:paraId="4FECC609" w14:textId="435EB1FF" w:rsidR="00A9044B" w:rsidRDefault="00A9044B" w:rsidP="00D676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escribir las áreas naturales protegidas</w:t>
      </w:r>
    </w:p>
    <w:p w14:paraId="3710E4C7" w14:textId="4E928C1B" w:rsidR="00DE0EF3" w:rsidRPr="00787112" w:rsidRDefault="00A9044B" w:rsidP="00443B10">
      <w:pPr>
        <w:pStyle w:val="Prrafodelista"/>
        <w:numPr>
          <w:ilvl w:val="0"/>
          <w:numId w:val="7"/>
        </w:numPr>
        <w:rPr>
          <w:lang w:val="es-ES"/>
        </w:rPr>
        <w:sectPr w:rsidR="00DE0EF3" w:rsidRPr="00787112" w:rsidSect="00D7350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es-ES"/>
        </w:rPr>
        <w:t xml:space="preserve">Describir </w:t>
      </w:r>
      <w:r w:rsidR="005E1E4C">
        <w:rPr>
          <w:lang w:val="es-ES"/>
        </w:rPr>
        <w:t>las tradiciones culturales y artístic</w:t>
      </w:r>
      <w:r w:rsidR="006B68AC">
        <w:rPr>
          <w:lang w:val="es-ES"/>
        </w:rPr>
        <w:t>as.</w:t>
      </w:r>
    </w:p>
    <w:p w14:paraId="4832AA3A" w14:textId="19D8EABC" w:rsidR="00157D42" w:rsidRDefault="00157D42" w:rsidP="006B68AC">
      <w:pPr>
        <w:pStyle w:val="Ttulo1"/>
        <w:rPr>
          <w:lang w:val="es-ES"/>
        </w:rPr>
      </w:pPr>
      <w:bookmarkStart w:id="2" w:name="_Toc111786881"/>
      <w:bookmarkStart w:id="3" w:name="_Toc111788295"/>
      <w:r>
        <w:rPr>
          <w:lang w:val="es-ES"/>
        </w:rPr>
        <w:lastRenderedPageBreak/>
        <w:t>ÁREAS CURRICULARES Y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11FB5" w:rsidRPr="006B68AC" w14:paraId="36A85230" w14:textId="77777777" w:rsidTr="006B68AC">
        <w:trPr>
          <w:trHeight w:val="709"/>
        </w:trPr>
        <w:tc>
          <w:tcPr>
            <w:tcW w:w="3005" w:type="dxa"/>
            <w:shd w:val="clear" w:color="auto" w:fill="FFD966" w:themeFill="accent4" w:themeFillTint="99"/>
            <w:vAlign w:val="center"/>
          </w:tcPr>
          <w:p w14:paraId="70B1CC37" w14:textId="684373B4" w:rsidR="00411FB5" w:rsidRPr="006B68AC" w:rsidRDefault="00411FB5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ÁREA</w:t>
            </w:r>
          </w:p>
        </w:tc>
        <w:tc>
          <w:tcPr>
            <w:tcW w:w="3005" w:type="dxa"/>
            <w:shd w:val="clear" w:color="auto" w:fill="FFD966" w:themeFill="accent4" w:themeFillTint="99"/>
            <w:vAlign w:val="center"/>
          </w:tcPr>
          <w:p w14:paraId="6FF43AEF" w14:textId="62DA7490" w:rsidR="00411FB5" w:rsidRPr="006B68AC" w:rsidRDefault="00411FB5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COMPETENCIA</w:t>
            </w:r>
          </w:p>
        </w:tc>
        <w:tc>
          <w:tcPr>
            <w:tcW w:w="3005" w:type="dxa"/>
            <w:shd w:val="clear" w:color="auto" w:fill="FFD966" w:themeFill="accent4" w:themeFillTint="99"/>
            <w:vAlign w:val="center"/>
          </w:tcPr>
          <w:p w14:paraId="0785E4D4" w14:textId="3439A705" w:rsidR="00411FB5" w:rsidRPr="006B68AC" w:rsidRDefault="00411FB5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PROFESOR</w:t>
            </w:r>
            <w:r w:rsidR="003D4DD6" w:rsidRPr="006B68AC">
              <w:rPr>
                <w:rFonts w:ascii="Arial Nova" w:hAnsi="Arial Nova"/>
                <w:b/>
                <w:bCs/>
                <w:sz w:val="20"/>
                <w:lang w:val="es-ES"/>
              </w:rPr>
              <w:t xml:space="preserve"> (A)</w:t>
            </w:r>
          </w:p>
        </w:tc>
      </w:tr>
      <w:tr w:rsidR="00157D42" w:rsidRPr="006B68AC" w14:paraId="6F1A5AEF" w14:textId="77777777" w:rsidTr="006B68AC">
        <w:trPr>
          <w:trHeight w:val="709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622CA9BE" w14:textId="4A4C05C3" w:rsidR="00157D42" w:rsidRPr="006B68AC" w:rsidRDefault="00157D42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CIENCIA Y TECNOLOGÍA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6678B9DD" w14:textId="6DEBAF7D" w:rsidR="00157D42" w:rsidRPr="006B68AC" w:rsidRDefault="00746901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Explica el mundo físico, basándose en conocimiento</w:t>
            </w:r>
            <w:r w:rsidR="0099304C" w:rsidRPr="006B68AC">
              <w:rPr>
                <w:rFonts w:ascii="Arial Nova" w:hAnsi="Arial Nova"/>
                <w:sz w:val="20"/>
                <w:lang w:val="es-ES"/>
              </w:rPr>
              <w:t xml:space="preserve">s sobre los Seres Vivos, Materia y </w:t>
            </w:r>
            <w:r w:rsidR="00DC3549" w:rsidRPr="006B68AC">
              <w:rPr>
                <w:rFonts w:ascii="Arial Nova" w:hAnsi="Arial Nova"/>
                <w:sz w:val="20"/>
                <w:lang w:val="es-ES"/>
              </w:rPr>
              <w:t>Energía</w:t>
            </w:r>
            <w:r w:rsidR="0099304C" w:rsidRPr="006B68AC">
              <w:rPr>
                <w:rFonts w:ascii="Arial Nova" w:hAnsi="Arial Nova"/>
                <w:sz w:val="20"/>
                <w:lang w:val="es-ES"/>
              </w:rPr>
              <w:t>, Biodiversidad, Tierra y Universo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44700A21" w14:textId="77777777" w:rsidR="00157D42" w:rsidRPr="006B68AC" w:rsidRDefault="00411FB5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VLADIMIR ALFONZO</w:t>
            </w:r>
          </w:p>
          <w:p w14:paraId="407F4F84" w14:textId="71D24ED8" w:rsidR="00411FB5" w:rsidRPr="006B68AC" w:rsidRDefault="00411FB5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(RESPONSABLE</w:t>
            </w:r>
            <w:r w:rsidR="00077FBC" w:rsidRPr="006B68AC">
              <w:rPr>
                <w:rFonts w:ascii="Arial Nova" w:hAnsi="Arial Nova"/>
                <w:sz w:val="20"/>
                <w:lang w:val="es-ES"/>
              </w:rPr>
              <w:t xml:space="preserve"> DIRECTO)</w:t>
            </w:r>
          </w:p>
        </w:tc>
      </w:tr>
      <w:tr w:rsidR="00157D42" w:rsidRPr="006B68AC" w14:paraId="135631B0" w14:textId="77777777" w:rsidTr="006B68AC">
        <w:trPr>
          <w:trHeight w:val="709"/>
        </w:trPr>
        <w:tc>
          <w:tcPr>
            <w:tcW w:w="3005" w:type="dxa"/>
            <w:shd w:val="clear" w:color="auto" w:fill="FFF2CC" w:themeFill="accent4" w:themeFillTint="33"/>
            <w:vAlign w:val="center"/>
          </w:tcPr>
          <w:p w14:paraId="611F76D0" w14:textId="3520320A" w:rsidR="00157D42" w:rsidRPr="006B68AC" w:rsidRDefault="00077FBC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COMUNICACI</w:t>
            </w:r>
            <w:r w:rsidR="00281D57" w:rsidRPr="006B68AC">
              <w:rPr>
                <w:rFonts w:ascii="Arial Nova" w:hAnsi="Arial Nova"/>
                <w:sz w:val="20"/>
                <w:lang w:val="es-ES"/>
              </w:rPr>
              <w:t>Ó</w:t>
            </w:r>
            <w:r w:rsidRPr="006B68AC">
              <w:rPr>
                <w:rFonts w:ascii="Arial Nova" w:hAnsi="Arial Nova"/>
                <w:sz w:val="20"/>
                <w:lang w:val="es-ES"/>
              </w:rPr>
              <w:t>N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0F1DEA4C" w14:textId="1DBE0C08" w:rsidR="00157D42" w:rsidRPr="006B68AC" w:rsidRDefault="003D4DD6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Se comunica oralmente en lengua materna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09B22C32" w14:textId="6BE3E46D" w:rsidR="00F855E5" w:rsidRPr="006B68AC" w:rsidRDefault="003D4DD6" w:rsidP="00243EFD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LUCY GUTIERREZ</w:t>
            </w:r>
          </w:p>
        </w:tc>
      </w:tr>
      <w:tr w:rsidR="00FC16E8" w:rsidRPr="006B68AC" w14:paraId="44BE63D8" w14:textId="77777777" w:rsidTr="006B68AC">
        <w:trPr>
          <w:trHeight w:val="709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32AC45D4" w14:textId="3EF975FD" w:rsidR="00FC16E8" w:rsidRPr="006B68AC" w:rsidRDefault="00FC16E8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DPCC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15FF993B" w14:textId="325AC17E" w:rsidR="00FC16E8" w:rsidRPr="006B68AC" w:rsidRDefault="00FC16E8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Gestiona su aprendizaje de manera autónoma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09A61D4A" w14:textId="75BB2891" w:rsidR="00FC16E8" w:rsidRPr="006B68AC" w:rsidRDefault="00B76AA7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MARCOS GUTIE</w:t>
            </w:r>
            <w:r w:rsidR="0051361A"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R</w:t>
            </w: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REZ</w:t>
            </w:r>
          </w:p>
        </w:tc>
      </w:tr>
      <w:tr w:rsidR="00157D42" w:rsidRPr="006B68AC" w14:paraId="627CDB62" w14:textId="77777777" w:rsidTr="006B68AC">
        <w:trPr>
          <w:trHeight w:val="709"/>
        </w:trPr>
        <w:tc>
          <w:tcPr>
            <w:tcW w:w="3005" w:type="dxa"/>
            <w:shd w:val="clear" w:color="auto" w:fill="FFF2CC" w:themeFill="accent4" w:themeFillTint="33"/>
            <w:vAlign w:val="center"/>
          </w:tcPr>
          <w:p w14:paraId="6CBCF744" w14:textId="5E146C9E" w:rsidR="00157D42" w:rsidRPr="006B68AC" w:rsidRDefault="00281D57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GEOGRAFIA E HISTORIA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2DD90801" w14:textId="77777777" w:rsidR="00157D42" w:rsidRDefault="00281D57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Construye interpretaciones históricas</w:t>
            </w:r>
          </w:p>
          <w:p w14:paraId="2866CCBD" w14:textId="45F009E7" w:rsidR="00534D40" w:rsidRPr="006B68AC" w:rsidRDefault="003D6E32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>
              <w:rPr>
                <w:rFonts w:ascii="Arial Nova" w:hAnsi="Arial Nova"/>
                <w:sz w:val="20"/>
                <w:lang w:val="es-ES"/>
              </w:rPr>
              <w:t xml:space="preserve">Actúa </w:t>
            </w:r>
            <w:r w:rsidR="004F1270">
              <w:rPr>
                <w:rFonts w:ascii="Arial Nova" w:hAnsi="Arial Nova"/>
                <w:sz w:val="20"/>
                <w:lang w:val="es-ES"/>
              </w:rPr>
              <w:t>responsablemente</w:t>
            </w:r>
            <w:r>
              <w:rPr>
                <w:rFonts w:ascii="Arial Nova" w:hAnsi="Arial Nova"/>
                <w:sz w:val="20"/>
                <w:lang w:val="es-ES"/>
              </w:rPr>
              <w:t xml:space="preserve"> </w:t>
            </w:r>
            <w:r w:rsidR="004F1270">
              <w:rPr>
                <w:rFonts w:ascii="Arial Nova" w:hAnsi="Arial Nova"/>
                <w:sz w:val="20"/>
                <w:lang w:val="es-ES"/>
              </w:rPr>
              <w:t>en el ambiente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0AC92AD5" w14:textId="337D0521" w:rsidR="00157D42" w:rsidRPr="006B68AC" w:rsidRDefault="00281D57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MARCOS GUTIERREZ</w:t>
            </w:r>
          </w:p>
        </w:tc>
      </w:tr>
      <w:tr w:rsidR="00CF71A8" w:rsidRPr="006B68AC" w14:paraId="660D619A" w14:textId="77777777" w:rsidTr="006B68AC">
        <w:trPr>
          <w:trHeight w:val="709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454E7087" w14:textId="0FF65428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LABORAL Y DANZA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6D3FCDA5" w14:textId="221069CA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 xml:space="preserve">Aprecia de manera crítica manifestaciones </w:t>
            </w:r>
            <w:r w:rsidR="00D77BDF" w:rsidRPr="006B68AC">
              <w:rPr>
                <w:rFonts w:ascii="Arial Nova" w:hAnsi="Arial Nova"/>
                <w:sz w:val="20"/>
                <w:lang w:val="es-ES"/>
              </w:rPr>
              <w:t>artísticas</w:t>
            </w:r>
            <w:r w:rsidRPr="006B68AC">
              <w:rPr>
                <w:rFonts w:ascii="Arial Nova" w:hAnsi="Arial Nova"/>
                <w:sz w:val="20"/>
                <w:lang w:val="es-ES"/>
              </w:rPr>
              <w:t>-culturales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6FDC56D5" w14:textId="77777777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ELENA MENDIETA</w:t>
            </w:r>
          </w:p>
          <w:p w14:paraId="4C0B2AF3" w14:textId="77777777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</w:p>
          <w:p w14:paraId="43C134A4" w14:textId="502CDB7D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XIMENA RUIZ</w:t>
            </w:r>
          </w:p>
        </w:tc>
      </w:tr>
    </w:tbl>
    <w:p w14:paraId="2609D694" w14:textId="1030BC5C" w:rsidR="00157D42" w:rsidRDefault="00157D42" w:rsidP="00157D42">
      <w:pPr>
        <w:ind w:firstLine="0"/>
        <w:rPr>
          <w:lang w:val="es-ES"/>
        </w:rPr>
      </w:pPr>
    </w:p>
    <w:bookmarkEnd w:id="2"/>
    <w:bookmarkEnd w:id="3"/>
    <w:p w14:paraId="67D56C48" w14:textId="38B6CEAB" w:rsidR="00402E80" w:rsidRPr="009D5FEF" w:rsidRDefault="009232E7" w:rsidP="00703087">
      <w:pPr>
        <w:ind w:firstLine="0"/>
        <w:rPr>
          <w:lang w:val="es-ES"/>
        </w:rPr>
      </w:pPr>
      <w:r>
        <w:rPr>
          <w:b/>
          <w:bCs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15E686CD" wp14:editId="35FF3B6E">
            <wp:simplePos x="0" y="0"/>
            <wp:positionH relativeFrom="column">
              <wp:posOffset>447040</wp:posOffset>
            </wp:positionH>
            <wp:positionV relativeFrom="paragraph">
              <wp:posOffset>344170</wp:posOffset>
            </wp:positionV>
            <wp:extent cx="5132070" cy="225742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80" w:rsidRPr="009D5FEF">
        <w:rPr>
          <w:b/>
          <w:bCs/>
          <w:lang w:val="es-ES"/>
        </w:rPr>
        <w:t>CRONOGRAMA DE ACTIVIDADES</w:t>
      </w:r>
    </w:p>
    <w:p w14:paraId="58F8A7AD" w14:textId="77777777" w:rsidR="00703087" w:rsidRDefault="00703087" w:rsidP="00703087">
      <w:pPr>
        <w:ind w:firstLine="0"/>
        <w:rPr>
          <w:b/>
          <w:bCs/>
          <w:lang w:val="es-ES"/>
        </w:rPr>
      </w:pPr>
      <w:bookmarkStart w:id="4" w:name="_Toc111788308"/>
    </w:p>
    <w:p w14:paraId="4979260E" w14:textId="77777777" w:rsidR="006B68AC" w:rsidRDefault="006B68AC" w:rsidP="009C458A">
      <w:pPr>
        <w:ind w:firstLine="0"/>
        <w:jc w:val="center"/>
        <w:rPr>
          <w:b/>
          <w:bCs/>
          <w:lang w:val="es-ES"/>
        </w:rPr>
      </w:pPr>
    </w:p>
    <w:p w14:paraId="204751D6" w14:textId="77777777" w:rsidR="006B68AC" w:rsidRDefault="006B68AC" w:rsidP="009C458A">
      <w:pPr>
        <w:ind w:firstLine="0"/>
        <w:jc w:val="center"/>
        <w:rPr>
          <w:b/>
          <w:bCs/>
          <w:lang w:val="es-ES"/>
        </w:rPr>
      </w:pPr>
    </w:p>
    <w:p w14:paraId="0F1A2C3B" w14:textId="77777777" w:rsidR="006B68AC" w:rsidRDefault="006B68AC" w:rsidP="009C458A">
      <w:pPr>
        <w:ind w:firstLine="0"/>
        <w:jc w:val="center"/>
        <w:rPr>
          <w:b/>
          <w:bCs/>
          <w:lang w:val="es-ES"/>
        </w:rPr>
      </w:pPr>
    </w:p>
    <w:p w14:paraId="34D8817F" w14:textId="77777777" w:rsidR="006B68AC" w:rsidRDefault="006B68AC" w:rsidP="009C458A">
      <w:pPr>
        <w:ind w:firstLine="0"/>
        <w:jc w:val="center"/>
        <w:rPr>
          <w:b/>
          <w:bCs/>
          <w:lang w:val="es-ES"/>
        </w:rPr>
      </w:pPr>
    </w:p>
    <w:p w14:paraId="3A9CCB9D" w14:textId="77777777" w:rsidR="0036306F" w:rsidRDefault="0036306F" w:rsidP="009C458A">
      <w:pPr>
        <w:ind w:firstLine="0"/>
        <w:jc w:val="center"/>
        <w:rPr>
          <w:b/>
          <w:bCs/>
          <w:lang w:val="es-ES"/>
        </w:rPr>
      </w:pPr>
    </w:p>
    <w:p w14:paraId="2BC4A0E7" w14:textId="2C3C2A5E" w:rsidR="009C458A" w:rsidRDefault="009C458A" w:rsidP="009C458A">
      <w:pPr>
        <w:ind w:firstLine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LINEAMI</w:t>
      </w:r>
      <w:r w:rsidR="00D972C4">
        <w:rPr>
          <w:b/>
          <w:bCs/>
          <w:lang w:val="es-ES"/>
        </w:rPr>
        <w:t xml:space="preserve">ENTOS PARA </w:t>
      </w:r>
      <w:r>
        <w:rPr>
          <w:b/>
          <w:bCs/>
          <w:lang w:val="es-ES"/>
        </w:rPr>
        <w:t>PREPARA</w:t>
      </w:r>
      <w:r w:rsidR="00D972C4">
        <w:rPr>
          <w:b/>
          <w:bCs/>
          <w:lang w:val="es-ES"/>
        </w:rPr>
        <w:t>R Y PRESENTAR</w:t>
      </w:r>
      <w:r>
        <w:rPr>
          <w:b/>
          <w:bCs/>
          <w:lang w:val="es-ES"/>
        </w:rPr>
        <w:t xml:space="preserve"> </w:t>
      </w:r>
      <w:r w:rsidR="00D972C4">
        <w:rPr>
          <w:b/>
          <w:bCs/>
          <w:lang w:val="es-ES"/>
        </w:rPr>
        <w:t xml:space="preserve">EL </w:t>
      </w:r>
      <w:r>
        <w:rPr>
          <w:b/>
          <w:bCs/>
          <w:lang w:val="es-ES"/>
        </w:rPr>
        <w:t>STAND</w:t>
      </w:r>
    </w:p>
    <w:p w14:paraId="373BCD29" w14:textId="0C6C2498" w:rsidR="002640FE" w:rsidRPr="009C458A" w:rsidRDefault="00995F64" w:rsidP="009C458A">
      <w:pPr>
        <w:ind w:firstLine="0"/>
        <w:jc w:val="center"/>
        <w:rPr>
          <w:b/>
          <w:bCs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A2E26" wp14:editId="72F9E80D">
                <wp:simplePos x="0" y="0"/>
                <wp:positionH relativeFrom="column">
                  <wp:posOffset>807720</wp:posOffset>
                </wp:positionH>
                <wp:positionV relativeFrom="paragraph">
                  <wp:posOffset>310515</wp:posOffset>
                </wp:positionV>
                <wp:extent cx="4765040" cy="2385060"/>
                <wp:effectExtent l="0" t="0" r="1651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040" cy="23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641A" id="Rectángulo 6" o:spid="_x0000_s1026" style="position:absolute;margin-left:63.6pt;margin-top:24.45pt;width:375.2pt;height:18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" fillcolor="white [3212]" strokecolor="#1f4d78 [1604]" strokeweight="1pt"/>
            </w:pict>
          </mc:Fallback>
        </mc:AlternateContent>
      </w:r>
    </w:p>
    <w:p w14:paraId="371B5270" w14:textId="06FD6419" w:rsidR="00A85D14" w:rsidRDefault="00982B86" w:rsidP="00A85D14">
      <w:pPr>
        <w:ind w:firstLine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D1F25F" wp14:editId="01DD28AF">
                <wp:simplePos x="0" y="0"/>
                <wp:positionH relativeFrom="column">
                  <wp:posOffset>2632075</wp:posOffset>
                </wp:positionH>
                <wp:positionV relativeFrom="paragraph">
                  <wp:posOffset>2376170</wp:posOffset>
                </wp:positionV>
                <wp:extent cx="1419860" cy="351790"/>
                <wp:effectExtent l="0" t="0" r="27940" b="1016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51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61F70" w14:textId="7E8E60E5" w:rsidR="00982B86" w:rsidRPr="002D59EF" w:rsidRDefault="003365ED" w:rsidP="00EE390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PE"/>
                              </w:rPr>
                            </w:pPr>
                            <w:r w:rsidRPr="003365ED">
                              <w:rPr>
                                <w:b/>
                                <w:bCs/>
                                <w:lang w:val="es-PE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bCs/>
                                <w:lang w:val="es-PE"/>
                              </w:rPr>
                              <w:t xml:space="preserve">        </w:t>
                            </w:r>
                            <w:r w:rsidR="002D59EF">
                              <w:rPr>
                                <w:b/>
                                <w:bCs/>
                                <w:lang w:val="es-PE"/>
                              </w:rPr>
                              <w:t xml:space="preserve">2 m </w:t>
                            </w:r>
                            <w:r>
                              <w:rPr>
                                <w:b/>
                                <w:bCs/>
                                <w:lang w:val="es-PE"/>
                              </w:rPr>
                              <w:t xml:space="preserve">       </w:t>
                            </w:r>
                            <w:r w:rsidR="002D59EF" w:rsidRPr="002D59EF">
                              <w:rPr>
                                <w:b/>
                                <w:bCs/>
                                <w:lang w:val="es-P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1F25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07.25pt;margin-top:187.1pt;width:111.8pt;height:27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" strokeweight=".5pt">
                <v:textbox>
                  <w:txbxContent>
                    <w:p w14:paraId="01261F70" w14:textId="7E8E60E5" w:rsidR="00982B86" w:rsidRPr="002D59EF" w:rsidRDefault="003365ED" w:rsidP="00EE3900">
                      <w:pPr>
                        <w:ind w:firstLine="0"/>
                        <w:jc w:val="center"/>
                        <w:rPr>
                          <w:b/>
                          <w:bCs/>
                          <w:lang w:val="es-PE"/>
                        </w:rPr>
                      </w:pPr>
                      <w:r w:rsidRPr="003365ED">
                        <w:rPr>
                          <w:b/>
                          <w:bCs/>
                          <w:lang w:val="es-PE"/>
                        </w:rPr>
                        <w:sym w:font="Wingdings" w:char="F0DF"/>
                      </w:r>
                      <w:r>
                        <w:rPr>
                          <w:b/>
                          <w:bCs/>
                          <w:lang w:val="es-PE"/>
                        </w:rPr>
                        <w:t xml:space="preserve">        </w:t>
                      </w:r>
                      <w:r w:rsidR="002D59EF">
                        <w:rPr>
                          <w:b/>
                          <w:bCs/>
                          <w:lang w:val="es-PE"/>
                        </w:rPr>
                        <w:t xml:space="preserve">2 m </w:t>
                      </w:r>
                      <w:r>
                        <w:rPr>
                          <w:b/>
                          <w:bCs/>
                          <w:lang w:val="es-PE"/>
                        </w:rPr>
                        <w:t xml:space="preserve">       </w:t>
                      </w:r>
                      <w:r w:rsidR="002D59EF" w:rsidRPr="002D59EF">
                        <w:rPr>
                          <w:b/>
                          <w:bCs/>
                          <w:lang w:val="es-PE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BB72D9" wp14:editId="35C6DF15">
                <wp:simplePos x="0" y="0"/>
                <wp:positionH relativeFrom="column">
                  <wp:posOffset>-162560</wp:posOffset>
                </wp:positionH>
                <wp:positionV relativeFrom="paragraph">
                  <wp:posOffset>826135</wp:posOffset>
                </wp:positionV>
                <wp:extent cx="812165" cy="351790"/>
                <wp:effectExtent l="0" t="0" r="26035" b="1016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351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071F" w14:textId="180FD8EE" w:rsidR="00982B86" w:rsidRPr="00982B86" w:rsidRDefault="00982B86" w:rsidP="00EE390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B86">
                              <w:rPr>
                                <w:b/>
                                <w:bCs/>
                                <w:lang w:val="es-PE"/>
                              </w:rPr>
                              <w:t>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72D9" id="Cuadro de texto 11" o:spid="_x0000_s1027" type="#_x0000_t202" style="position:absolute;margin-left:-12.8pt;margin-top:65.05pt;width:63.95pt;height:27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" strokeweight=".5pt">
                <v:textbox>
                  <w:txbxContent>
                    <w:p w14:paraId="72DC071F" w14:textId="180FD8EE" w:rsidR="00982B86" w:rsidRPr="00982B86" w:rsidRDefault="00982B86" w:rsidP="00EE3900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982B86">
                        <w:rPr>
                          <w:b/>
                          <w:bCs/>
                          <w:lang w:val="es-PE"/>
                        </w:rPr>
                        <w:t>1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900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3186C5" wp14:editId="66FDCA0F">
                <wp:simplePos x="0" y="0"/>
                <wp:positionH relativeFrom="column">
                  <wp:posOffset>3568065</wp:posOffset>
                </wp:positionH>
                <wp:positionV relativeFrom="paragraph">
                  <wp:posOffset>421640</wp:posOffset>
                </wp:positionV>
                <wp:extent cx="976630" cy="311785"/>
                <wp:effectExtent l="0" t="0" r="13970" b="1206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11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113C3" w14:textId="77777777" w:rsidR="00EE3900" w:rsidRDefault="00EE3900" w:rsidP="00EE3900">
                            <w:pPr>
                              <w:ind w:firstLine="0"/>
                              <w:jc w:val="center"/>
                            </w:pPr>
                            <w:r>
                              <w:t>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86C5" id="Cuadro de texto 10" o:spid="_x0000_s1028" type="#_x0000_t202" style="position:absolute;margin-left:280.95pt;margin-top:33.2pt;width:76.9pt;height:2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" strokeweight=".5pt">
                <v:textbox>
                  <w:txbxContent>
                    <w:p w14:paraId="0F4113C3" w14:textId="77777777" w:rsidR="00EE3900" w:rsidRDefault="00EE3900" w:rsidP="00EE3900">
                      <w:pPr>
                        <w:ind w:firstLine="0"/>
                        <w:jc w:val="center"/>
                      </w:pPr>
                      <w:r>
                        <w:t>CARP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5A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755872" wp14:editId="2D93BFC9">
                <wp:simplePos x="0" y="0"/>
                <wp:positionH relativeFrom="column">
                  <wp:posOffset>1927225</wp:posOffset>
                </wp:positionH>
                <wp:positionV relativeFrom="paragraph">
                  <wp:posOffset>422275</wp:posOffset>
                </wp:positionV>
                <wp:extent cx="976630" cy="311785"/>
                <wp:effectExtent l="0" t="0" r="13970" b="1206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11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80CE8" w14:textId="124863B0" w:rsidR="005375AC" w:rsidRDefault="005375AC" w:rsidP="00EE3900">
                            <w:pPr>
                              <w:ind w:firstLine="0"/>
                              <w:jc w:val="center"/>
                            </w:pPr>
                            <w:r>
                              <w:t>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5872" id="Cuadro de texto 9" o:spid="_x0000_s1029" type="#_x0000_t202" style="position:absolute;margin-left:151.75pt;margin-top:33.25pt;width:76.9pt;height:2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" strokeweight=".5pt">
                <v:textbox>
                  <w:txbxContent>
                    <w:p w14:paraId="47280CE8" w14:textId="124863B0" w:rsidR="005375AC" w:rsidRDefault="005375AC" w:rsidP="00EE3900">
                      <w:pPr>
                        <w:ind w:firstLine="0"/>
                        <w:jc w:val="center"/>
                      </w:pPr>
                      <w:r>
                        <w:t>CARP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5A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49745" wp14:editId="086AAE15">
                <wp:simplePos x="0" y="0"/>
                <wp:positionH relativeFrom="column">
                  <wp:posOffset>1490345</wp:posOffset>
                </wp:positionH>
                <wp:positionV relativeFrom="paragraph">
                  <wp:posOffset>212090</wp:posOffset>
                </wp:positionV>
                <wp:extent cx="1783080" cy="777875"/>
                <wp:effectExtent l="0" t="0" r="26670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D664" id="Rectángulo 7" o:spid="_x0000_s1026" style="position:absolute;margin-left:117.35pt;margin-top:16.7pt;width:140.4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" fillcolor="#5b9bd5 [3204]" strokecolor="#1f4d78 [1604]" strokeweight="1pt"/>
            </w:pict>
          </mc:Fallback>
        </mc:AlternateContent>
      </w:r>
      <w:r w:rsidR="005375A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C825A" wp14:editId="21BFBB68">
                <wp:simplePos x="0" y="0"/>
                <wp:positionH relativeFrom="column">
                  <wp:posOffset>3238500</wp:posOffset>
                </wp:positionH>
                <wp:positionV relativeFrom="paragraph">
                  <wp:posOffset>211455</wp:posOffset>
                </wp:positionV>
                <wp:extent cx="1783080" cy="777875"/>
                <wp:effectExtent l="0" t="0" r="26670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A9E1" id="Rectángulo 8" o:spid="_x0000_s1026" style="position:absolute;margin-left:255pt;margin-top:16.65pt;width:140.4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" fillcolor="#5b9bd5 [3204]" strokecolor="#1f4d78 [1604]" strokeweight="1pt"/>
            </w:pict>
          </mc:Fallback>
        </mc:AlternateContent>
      </w:r>
    </w:p>
    <w:p w14:paraId="41F5CA4E" w14:textId="53E0DCB6" w:rsidR="001D61BB" w:rsidRDefault="001D61BB" w:rsidP="00A85D14">
      <w:pPr>
        <w:ind w:firstLine="0"/>
        <w:rPr>
          <w:lang w:val="es-ES"/>
        </w:rPr>
      </w:pPr>
    </w:p>
    <w:p w14:paraId="748023EE" w14:textId="586A8E72" w:rsidR="001D61BB" w:rsidRDefault="001D61BB" w:rsidP="00A85D14">
      <w:pPr>
        <w:ind w:firstLine="0"/>
        <w:rPr>
          <w:lang w:val="es-ES"/>
        </w:rPr>
      </w:pPr>
    </w:p>
    <w:p w14:paraId="0AE79F2F" w14:textId="03FB3550" w:rsidR="001D61BB" w:rsidRDefault="001D61BB" w:rsidP="00A85D14">
      <w:pPr>
        <w:ind w:firstLine="0"/>
        <w:rPr>
          <w:lang w:val="es-ES"/>
        </w:rPr>
      </w:pPr>
    </w:p>
    <w:p w14:paraId="5738E5B3" w14:textId="0DFB1A10" w:rsidR="001D61BB" w:rsidRDefault="001D61BB" w:rsidP="00A85D14">
      <w:pPr>
        <w:ind w:firstLine="0"/>
        <w:rPr>
          <w:lang w:val="es-ES"/>
        </w:rPr>
      </w:pPr>
    </w:p>
    <w:p w14:paraId="627CAF29" w14:textId="3BFCF0D7" w:rsidR="001D61BB" w:rsidRDefault="001D61BB" w:rsidP="00A85D14">
      <w:pPr>
        <w:ind w:firstLine="0"/>
        <w:rPr>
          <w:lang w:val="es-ES"/>
        </w:rPr>
      </w:pPr>
    </w:p>
    <w:p w14:paraId="71B03AF9" w14:textId="77777777" w:rsidR="00292E8B" w:rsidRDefault="00292E8B" w:rsidP="00A85D14">
      <w:pPr>
        <w:ind w:firstLine="0"/>
        <w:rPr>
          <w:lang w:val="es-ES"/>
        </w:rPr>
      </w:pPr>
    </w:p>
    <w:p w14:paraId="4C7688B7" w14:textId="15F9F40C" w:rsidR="001D61BB" w:rsidRPr="00C2371A" w:rsidRDefault="00A46E91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sz w:val="20"/>
          <w:lang w:val="es-ES"/>
        </w:rPr>
        <w:t xml:space="preserve">Espacio </w:t>
      </w:r>
      <w:r w:rsidR="00F312C5" w:rsidRPr="00C2371A">
        <w:rPr>
          <w:sz w:val="20"/>
          <w:lang w:val="es-ES"/>
        </w:rPr>
        <w:t>disponible para cada equipo</w:t>
      </w:r>
      <w:r w:rsidRPr="00C2371A">
        <w:rPr>
          <w:sz w:val="20"/>
          <w:lang w:val="es-ES"/>
        </w:rPr>
        <w:t>, cada espacio contará con dos carpetas.</w:t>
      </w:r>
    </w:p>
    <w:p w14:paraId="311432D2" w14:textId="4F21B199" w:rsidR="003429DC" w:rsidRPr="00C2371A" w:rsidRDefault="003429DC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sz w:val="20"/>
          <w:lang w:val="es-ES"/>
        </w:rPr>
        <w:t xml:space="preserve">El stand se empezará a colocar el viernes </w:t>
      </w:r>
      <w:r w:rsidR="00E96ACE">
        <w:rPr>
          <w:sz w:val="20"/>
          <w:lang w:val="es-ES"/>
        </w:rPr>
        <w:t>12</w:t>
      </w:r>
      <w:r w:rsidRPr="00C2371A">
        <w:rPr>
          <w:sz w:val="20"/>
          <w:lang w:val="es-ES"/>
        </w:rPr>
        <w:t xml:space="preserve"> de julio desde las 3:00 p.m.</w:t>
      </w:r>
    </w:p>
    <w:p w14:paraId="589F3EDD" w14:textId="5F289D6F" w:rsidR="005F0722" w:rsidRPr="00C2371A" w:rsidRDefault="005F0722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>La ambientación es libre</w:t>
      </w:r>
      <w:r w:rsidR="00B92A8F" w:rsidRPr="00C2371A">
        <w:rPr>
          <w:sz w:val="20"/>
          <w:lang w:val="es-ES"/>
        </w:rPr>
        <w:t>, pero debe abarcar su espacio, no puede sobresalir</w:t>
      </w:r>
      <w:r w:rsidR="006E4624" w:rsidRPr="00C2371A">
        <w:rPr>
          <w:sz w:val="20"/>
          <w:lang w:val="es-ES"/>
        </w:rPr>
        <w:t xml:space="preserve"> del mismo.</w:t>
      </w:r>
    </w:p>
    <w:p w14:paraId="342CA4EF" w14:textId="2171C835" w:rsidR="003F0E70" w:rsidRPr="00C2371A" w:rsidRDefault="003F0E70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 xml:space="preserve">Elementos obligatorios: </w:t>
      </w:r>
      <w:r w:rsidRPr="00C2371A">
        <w:rPr>
          <w:sz w:val="20"/>
          <w:lang w:val="es-ES"/>
        </w:rPr>
        <w:t>Mapa del departamento con sus símbolos patrios</w:t>
      </w:r>
      <w:r w:rsidR="00DF1BCA" w:rsidRPr="00C2371A">
        <w:rPr>
          <w:sz w:val="20"/>
          <w:lang w:val="es-ES"/>
        </w:rPr>
        <w:t>;</w:t>
      </w:r>
      <w:r w:rsidR="00302C83" w:rsidRPr="00C2371A">
        <w:rPr>
          <w:sz w:val="20"/>
          <w:lang w:val="es-ES"/>
        </w:rPr>
        <w:t xml:space="preserve"> </w:t>
      </w:r>
      <w:r w:rsidR="00B75CB1" w:rsidRPr="00C2371A">
        <w:rPr>
          <w:sz w:val="20"/>
          <w:lang w:val="es-ES"/>
        </w:rPr>
        <w:t>imágenes de las áreas naturales protegid</w:t>
      </w:r>
      <w:r w:rsidR="00DF1BCA" w:rsidRPr="00C2371A">
        <w:rPr>
          <w:sz w:val="20"/>
          <w:lang w:val="es-ES"/>
        </w:rPr>
        <w:t>as y de las danzas y platos típicos; bebida o plato típico del departamento.</w:t>
      </w:r>
    </w:p>
    <w:p w14:paraId="341FD5C6" w14:textId="334011F0" w:rsidR="003F0E70" w:rsidRPr="00C2371A" w:rsidRDefault="006E4624" w:rsidP="00292E8B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>No se permitirá ninguna conexión eléctric</w:t>
      </w:r>
      <w:r w:rsidR="00A132FE" w:rsidRPr="00C2371A">
        <w:rPr>
          <w:b/>
          <w:bCs/>
          <w:sz w:val="20"/>
          <w:lang w:val="es-ES"/>
        </w:rPr>
        <w:t>a.</w:t>
      </w:r>
      <w:r w:rsidR="00A132FE" w:rsidRPr="00C2371A">
        <w:rPr>
          <w:sz w:val="20"/>
          <w:lang w:val="es-ES"/>
        </w:rPr>
        <w:t xml:space="preserve"> Por lo tanto, no utilicen nada que requiera electricidad</w:t>
      </w:r>
      <w:r w:rsidR="00292E8B" w:rsidRPr="00C2371A">
        <w:rPr>
          <w:sz w:val="20"/>
          <w:lang w:val="es-ES"/>
        </w:rPr>
        <w:t>.</w:t>
      </w:r>
    </w:p>
    <w:p w14:paraId="3DC4FF97" w14:textId="6B9D08FF" w:rsidR="00A132FE" w:rsidRPr="00C2371A" w:rsidRDefault="00A132FE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sz w:val="20"/>
          <w:lang w:val="es-ES"/>
        </w:rPr>
        <w:t xml:space="preserve">Podrán hacer papelotes, colocar imágenes, </w:t>
      </w:r>
      <w:r w:rsidR="00157D42" w:rsidRPr="00C2371A">
        <w:rPr>
          <w:sz w:val="20"/>
          <w:lang w:val="es-ES"/>
        </w:rPr>
        <w:t xml:space="preserve">plantas y </w:t>
      </w:r>
      <w:r w:rsidRPr="00C2371A">
        <w:rPr>
          <w:sz w:val="20"/>
          <w:lang w:val="es-ES"/>
        </w:rPr>
        <w:t>artículos que puedan conseguir relacionados con su departamento, siempre y cuando no implique la compra del mismo; utilicen la creatividad y representen los artículos con materiales reci</w:t>
      </w:r>
      <w:r w:rsidR="00157D42" w:rsidRPr="00C2371A">
        <w:rPr>
          <w:sz w:val="20"/>
          <w:lang w:val="es-ES"/>
        </w:rPr>
        <w:t>clados.</w:t>
      </w:r>
      <w:r w:rsidR="002205E3" w:rsidRPr="00C2371A">
        <w:rPr>
          <w:sz w:val="20"/>
          <w:lang w:val="es-ES"/>
        </w:rPr>
        <w:t xml:space="preserve">  </w:t>
      </w:r>
    </w:p>
    <w:p w14:paraId="4E7EEEA6" w14:textId="5762764B" w:rsidR="00157D42" w:rsidRPr="00C2371A" w:rsidRDefault="00157D42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>No es obligatorio alquilar trajes típicos</w:t>
      </w:r>
      <w:r w:rsidRPr="00C2371A">
        <w:rPr>
          <w:sz w:val="20"/>
          <w:lang w:val="es-ES"/>
        </w:rPr>
        <w:t>; usen la creatividad: lo pueden hacer con papel, cartón o cualquier material reciclable.</w:t>
      </w:r>
    </w:p>
    <w:p w14:paraId="0638BB7D" w14:textId="68DE0859" w:rsidR="00157D42" w:rsidRPr="00C2371A" w:rsidRDefault="00157D42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>No se permitirán animales</w:t>
      </w:r>
      <w:r w:rsidRPr="00C2371A">
        <w:rPr>
          <w:sz w:val="20"/>
          <w:lang w:val="es-ES"/>
        </w:rPr>
        <w:t xml:space="preserve"> (salvo que estén en su jaula).</w:t>
      </w:r>
    </w:p>
    <w:p w14:paraId="41009F2A" w14:textId="29ADDB3A" w:rsidR="00D972C4" w:rsidRPr="00C2371A" w:rsidRDefault="00157D42" w:rsidP="004F1270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sz w:val="20"/>
          <w:lang w:val="es-ES"/>
        </w:rPr>
        <w:t>Cualquier elemento adicional debe ser consultado con el profesor encargado de la actividad (Vladimir Alfonzo).</w:t>
      </w:r>
      <w:bookmarkEnd w:id="4"/>
    </w:p>
    <w:p w14:paraId="27DD91C3" w14:textId="01CB3CCB" w:rsidR="00C2371A" w:rsidRDefault="00C2371A" w:rsidP="00533488">
      <w:pPr>
        <w:jc w:val="center"/>
        <w:rPr>
          <w:b/>
          <w:bCs/>
          <w:sz w:val="28"/>
          <w:szCs w:val="28"/>
          <w:lang w:val="es-ES"/>
        </w:rPr>
      </w:pPr>
    </w:p>
    <w:p w14:paraId="2D5039D6" w14:textId="7EA9D858" w:rsidR="005551B2" w:rsidRDefault="005551B2" w:rsidP="00533488">
      <w:pPr>
        <w:jc w:val="center"/>
        <w:rPr>
          <w:b/>
          <w:bCs/>
          <w:sz w:val="28"/>
          <w:szCs w:val="28"/>
          <w:lang w:val="es-ES"/>
        </w:rPr>
      </w:pPr>
      <w:r w:rsidRPr="00DF28CD">
        <w:rPr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76672" behindDoc="0" locked="0" layoutInCell="1" allowOverlap="1" wp14:anchorId="6022BC8A" wp14:editId="5772472E">
            <wp:simplePos x="0" y="0"/>
            <wp:positionH relativeFrom="column">
              <wp:posOffset>-76835</wp:posOffset>
            </wp:positionH>
            <wp:positionV relativeFrom="paragraph">
              <wp:posOffset>78105</wp:posOffset>
            </wp:positionV>
            <wp:extent cx="1464945" cy="586740"/>
            <wp:effectExtent l="0" t="0" r="1905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EFB3" w14:textId="77777777" w:rsidR="005551B2" w:rsidRDefault="005551B2" w:rsidP="00533488">
      <w:pPr>
        <w:jc w:val="center"/>
        <w:rPr>
          <w:b/>
          <w:bCs/>
          <w:sz w:val="28"/>
          <w:szCs w:val="28"/>
          <w:lang w:val="es-ES"/>
        </w:rPr>
      </w:pPr>
    </w:p>
    <w:p w14:paraId="0E2B2539" w14:textId="161149D4" w:rsidR="005551B2" w:rsidRDefault="00981EA3" w:rsidP="00C43ECC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ISTIBUCIÓN DE LOS</w:t>
      </w:r>
      <w:r w:rsidR="00D66CC4">
        <w:rPr>
          <w:b/>
          <w:bCs/>
          <w:sz w:val="28"/>
          <w:szCs w:val="28"/>
          <w:lang w:val="es-ES"/>
        </w:rPr>
        <w:t xml:space="preserve"> </w:t>
      </w:r>
      <w:r w:rsidR="00204CCA">
        <w:rPr>
          <w:b/>
          <w:bCs/>
          <w:sz w:val="28"/>
          <w:szCs w:val="28"/>
          <w:lang w:val="es-ES"/>
        </w:rPr>
        <w:t>PAIS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4677"/>
      </w:tblGrid>
      <w:tr w:rsidR="00B00206" w:rsidRPr="00CE16D2" w14:paraId="68BE961E" w14:textId="77777777" w:rsidTr="00BF26A1">
        <w:trPr>
          <w:trHeight w:val="42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16CBDFB4" w14:textId="773ACBC8" w:rsidR="00B00206" w:rsidRPr="00CE16D2" w:rsidRDefault="00B00206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CE16D2">
              <w:rPr>
                <w:b/>
                <w:bCs/>
                <w:sz w:val="28"/>
                <w:szCs w:val="28"/>
                <w:lang w:val="es-ES"/>
              </w:rPr>
              <w:t>Nº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2651B6C3" w14:textId="63653A96" w:rsidR="00B00206" w:rsidRPr="00CE16D2" w:rsidRDefault="00204CCA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ÍS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27DD1D6D" w14:textId="4D0B2F8D" w:rsidR="00B00206" w:rsidRPr="00CE16D2" w:rsidRDefault="00B00206" w:rsidP="004F2472">
            <w:pPr>
              <w:ind w:firstLine="0"/>
              <w:jc w:val="center"/>
              <w:rPr>
                <w:b/>
                <w:bCs/>
                <w:szCs w:val="24"/>
                <w:lang w:val="es-ES"/>
              </w:rPr>
            </w:pPr>
            <w:r w:rsidRPr="00CE16D2">
              <w:rPr>
                <w:b/>
                <w:bCs/>
                <w:szCs w:val="24"/>
                <w:lang w:val="es-ES"/>
              </w:rPr>
              <w:t>EQUIPO</w:t>
            </w:r>
          </w:p>
        </w:tc>
      </w:tr>
      <w:tr w:rsidR="00B00206" w:rsidRPr="005A3974" w14:paraId="4A7F8301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91ED96" w14:textId="1DB28EEC" w:rsidR="00B00206" w:rsidRPr="005A3974" w:rsidRDefault="00B00206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549AE3" w14:textId="3360548D" w:rsidR="00B00206" w:rsidRPr="005A3974" w:rsidRDefault="004F2472" w:rsidP="002118FF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ARGENTIN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C6D8FF" w14:textId="350BDAEC" w:rsidR="00B00206" w:rsidRPr="005A3974" w:rsidRDefault="00FC2E4B" w:rsidP="00FC2E4B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FABIÁN – SALVADOR – JOSSELYN</w:t>
            </w:r>
          </w:p>
        </w:tc>
      </w:tr>
      <w:tr w:rsidR="00B00206" w:rsidRPr="005A3974" w14:paraId="1ABE665E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8D1AB70" w14:textId="7AD61328" w:rsidR="00B00206" w:rsidRPr="005A3974" w:rsidRDefault="00B00206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2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EAA94A5" w14:textId="37DEDB2E" w:rsidR="00B00206" w:rsidRPr="005A3974" w:rsidRDefault="004F2472" w:rsidP="002118FF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BOLIVIA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115572F" w14:textId="14E0FCCE" w:rsidR="00B00206" w:rsidRPr="005A3974" w:rsidRDefault="00ED1F58" w:rsidP="00F23D7E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FABRIZZIO</w:t>
            </w:r>
          </w:p>
        </w:tc>
      </w:tr>
      <w:tr w:rsidR="00B00206" w:rsidRPr="005A3974" w14:paraId="551D4EA5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987A2D" w14:textId="37363858" w:rsidR="00B00206" w:rsidRPr="005A3974" w:rsidRDefault="00B00206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93DB0E" w14:textId="3B1DB46D" w:rsidR="00B00206" w:rsidRPr="005A3974" w:rsidRDefault="004F2472" w:rsidP="002118FF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BRASIL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475F3C" w14:textId="41B80346" w:rsidR="00B00206" w:rsidRPr="005A3974" w:rsidRDefault="004A2B96" w:rsidP="004A2B96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DANAMYLLE – FLAVIANA</w:t>
            </w:r>
          </w:p>
        </w:tc>
      </w:tr>
      <w:tr w:rsidR="00B00206" w:rsidRPr="005A3974" w14:paraId="351D36EF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14C3AE" w14:textId="3CD1467E" w:rsidR="00B00206" w:rsidRPr="005A3974" w:rsidRDefault="00B00206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A3D548" w14:textId="6CEE2573" w:rsidR="00B00206" w:rsidRPr="005A3974" w:rsidRDefault="00B82DE1" w:rsidP="002118FF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CANAD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93A1AA7" w14:textId="74591416" w:rsidR="00B00206" w:rsidRPr="005A3974" w:rsidRDefault="00D5476A" w:rsidP="00D5476A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DIEGO </w:t>
            </w:r>
            <w:r w:rsidR="00ED1F58" w:rsidRPr="005A3974">
              <w:rPr>
                <w:b/>
                <w:bCs/>
                <w:color w:val="000000" w:themeColor="text1"/>
                <w:szCs w:val="24"/>
                <w:lang w:val="es-ES"/>
              </w:rPr>
              <w:t>–</w:t>
            </w: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 ALESSANDRO</w:t>
            </w:r>
          </w:p>
        </w:tc>
      </w:tr>
      <w:tr w:rsidR="00B00206" w:rsidRPr="005A3974" w14:paraId="5780EF97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E8BDEB" w14:textId="35B54DF9" w:rsidR="00B00206" w:rsidRPr="005A3974" w:rsidRDefault="00B00206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CAC91E" w14:textId="4FF6607B" w:rsidR="00B00206" w:rsidRPr="005A3974" w:rsidRDefault="002118FF" w:rsidP="002118FF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CHILE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92818D" w14:textId="37D0B25A" w:rsidR="00B00206" w:rsidRPr="005A3974" w:rsidRDefault="00BE0631" w:rsidP="00BE0631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JOSÉ – ANGELINA - DAYANNA</w:t>
            </w:r>
          </w:p>
        </w:tc>
      </w:tr>
      <w:tr w:rsidR="002118FF" w:rsidRPr="005A3974" w14:paraId="5A0E1E02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01FE7EA" w14:textId="67EADED4" w:rsidR="002118FF" w:rsidRPr="005A3974" w:rsidRDefault="002118FF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6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1310E86F" w14:textId="24BB06D0" w:rsidR="002118FF" w:rsidRPr="005A3974" w:rsidRDefault="002118FF" w:rsidP="002118FF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COLOMBIA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0AB19782" w14:textId="220BFA3C" w:rsidR="002118FF" w:rsidRPr="005A3974" w:rsidRDefault="00ED1F58" w:rsidP="00F23D7E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IKER – ANDRÉS – BENITO</w:t>
            </w:r>
          </w:p>
        </w:tc>
      </w:tr>
      <w:tr w:rsidR="002118FF" w:rsidRPr="005A3974" w14:paraId="317655D7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39C0CF" w14:textId="5466B5F0" w:rsidR="002118FF" w:rsidRPr="005A3974" w:rsidRDefault="002118FF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A6A88F" w14:textId="65409D8E" w:rsidR="002118FF" w:rsidRPr="005A3974" w:rsidRDefault="002118FF" w:rsidP="002118FF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COSTA RIC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D23E2" w14:textId="28B99BD4" w:rsidR="002118FF" w:rsidRPr="005A3974" w:rsidRDefault="00926087" w:rsidP="00926087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NAYELI – VALENTINA -  HADDE</w:t>
            </w:r>
          </w:p>
        </w:tc>
      </w:tr>
      <w:tr w:rsidR="002118FF" w:rsidRPr="005A3974" w14:paraId="1080452E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8BCF8A1" w14:textId="54858F28" w:rsidR="002118FF" w:rsidRPr="005A3974" w:rsidRDefault="002118FF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8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49B0046" w14:textId="7AE949E4" w:rsidR="002118FF" w:rsidRPr="005A3974" w:rsidRDefault="002118FF" w:rsidP="002118FF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CUBA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6966315A" w14:textId="73CB5A62" w:rsidR="002118FF" w:rsidRPr="005A3974" w:rsidRDefault="006B6B1B" w:rsidP="00F23D7E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LUCIANA – BRIANNA – ANSHELY - JULIETTE</w:t>
            </w:r>
          </w:p>
        </w:tc>
      </w:tr>
      <w:tr w:rsidR="00B00206" w:rsidRPr="005A3974" w14:paraId="06C8E6F0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2460E3" w14:textId="47C24E4C" w:rsidR="00B00206" w:rsidRPr="005A3974" w:rsidRDefault="00B00206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A5D396" w14:textId="3D03E748" w:rsidR="00B00206" w:rsidRPr="005A3974" w:rsidRDefault="003F6C9D" w:rsidP="003F6C9D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E</w:t>
            </w:r>
            <w:r w:rsidR="00DB29BD" w:rsidRPr="005A3974">
              <w:rPr>
                <w:b/>
                <w:bCs/>
                <w:sz w:val="28"/>
                <w:szCs w:val="28"/>
                <w:lang w:val="es-ES"/>
              </w:rPr>
              <w:t>CUADOR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1B2E35B" w14:textId="35C77C47" w:rsidR="00B00206" w:rsidRPr="005A3974" w:rsidRDefault="00BE0631" w:rsidP="00BE0631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WALTER – VICTOR – LUIS </w:t>
            </w:r>
          </w:p>
        </w:tc>
      </w:tr>
      <w:tr w:rsidR="00DB29BD" w:rsidRPr="005A3974" w14:paraId="2D5A37FE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705E4F" w14:textId="0A72A531" w:rsidR="00DB29BD" w:rsidRPr="005A3974" w:rsidRDefault="00DB29BD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DEC322" w14:textId="7000FE67" w:rsidR="00DB29BD" w:rsidRPr="005A3974" w:rsidRDefault="00DB29BD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EL SALVADOR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7F0D64E" w14:textId="3EE05379" w:rsidR="00DB29BD" w:rsidRPr="005A3974" w:rsidRDefault="00F522F7" w:rsidP="00F522F7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DAYANA – HIKARI</w:t>
            </w:r>
          </w:p>
        </w:tc>
      </w:tr>
      <w:tr w:rsidR="00DB29BD" w:rsidRPr="005A3974" w14:paraId="36D560F2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6CB0CD" w14:textId="5FA1ECC5" w:rsidR="00DB29BD" w:rsidRPr="005A3974" w:rsidRDefault="00DB29BD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77101" w14:textId="712CA31C" w:rsidR="00DB29BD" w:rsidRPr="005A3974" w:rsidRDefault="00DB29BD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ESTADOS UNIDO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47069B" w14:textId="2E4E6AF0" w:rsidR="00DB29BD" w:rsidRPr="005A3974" w:rsidRDefault="00F73AE0" w:rsidP="00F73AE0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ALEJANDRA – MILENA </w:t>
            </w:r>
          </w:p>
        </w:tc>
      </w:tr>
      <w:tr w:rsidR="00B00206" w:rsidRPr="005A3974" w14:paraId="67363059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02B3F85" w14:textId="7D93C16D" w:rsidR="00B00206" w:rsidRPr="005A3974" w:rsidRDefault="00B00206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2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6309B59" w14:textId="16C594BE" w:rsidR="00B00206" w:rsidRPr="005A3974" w:rsidRDefault="001A7D4E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GUATEMALA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01C46A7F" w14:textId="430EE0F0" w:rsidR="00B00206" w:rsidRPr="005A3974" w:rsidRDefault="009D6B1E" w:rsidP="00F23D7E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FERDINAND</w:t>
            </w:r>
          </w:p>
        </w:tc>
      </w:tr>
      <w:tr w:rsidR="001A7D4E" w:rsidRPr="005A3974" w14:paraId="35BBFA7F" w14:textId="77777777" w:rsidTr="00F23D7E">
        <w:trPr>
          <w:trHeight w:val="42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4E907D7" w14:textId="37397298" w:rsidR="001A7D4E" w:rsidRPr="005A3974" w:rsidRDefault="001A7D4E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</w:t>
            </w:r>
            <w:r w:rsidR="0096223A" w:rsidRPr="005A3974">
              <w:rPr>
                <w:b/>
                <w:bCs/>
                <w:sz w:val="28"/>
                <w:szCs w:val="28"/>
                <w:lang w:val="es-ES"/>
              </w:rPr>
              <w:t>3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ADECA5A" w14:textId="41C74547" w:rsidR="001A7D4E" w:rsidRPr="005A3974" w:rsidRDefault="001A7D4E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HONDURAS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4005B34A" w14:textId="42E519DB" w:rsidR="001A7D4E" w:rsidRPr="005A3974" w:rsidRDefault="009D6B1E" w:rsidP="00F23D7E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JUAN P.- DIEGO - JHERMY</w:t>
            </w:r>
          </w:p>
        </w:tc>
      </w:tr>
      <w:tr w:rsidR="001A7D4E" w:rsidRPr="005A3974" w14:paraId="1FE90C43" w14:textId="77777777" w:rsidTr="00F23D7E">
        <w:trPr>
          <w:trHeight w:val="42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ABED405" w14:textId="12D21FA5" w:rsidR="001A7D4E" w:rsidRPr="005A3974" w:rsidRDefault="001A7D4E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</w:t>
            </w:r>
            <w:r w:rsidR="0096223A" w:rsidRPr="005A3974">
              <w:rPr>
                <w:b/>
                <w:bCs/>
                <w:sz w:val="28"/>
                <w:szCs w:val="28"/>
                <w:lang w:val="es-ES"/>
              </w:rPr>
              <w:t>4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15D8B1E4" w14:textId="2F7079B4" w:rsidR="001A7D4E" w:rsidRPr="005A3974" w:rsidRDefault="001A7D4E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MEXICO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352D24C9" w14:textId="7A3FE016" w:rsidR="001A7D4E" w:rsidRPr="005A3974" w:rsidRDefault="009D6B1E" w:rsidP="00F23D7E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JOEL </w:t>
            </w:r>
            <w:r w:rsidR="00CC7805" w:rsidRPr="005A3974">
              <w:rPr>
                <w:b/>
                <w:bCs/>
                <w:color w:val="000000" w:themeColor="text1"/>
                <w:szCs w:val="24"/>
                <w:lang w:val="es-ES"/>
              </w:rPr>
              <w:t>–</w:t>
            </w: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 CRIST</w:t>
            </w:r>
            <w:r w:rsidR="00CC7805" w:rsidRPr="005A3974">
              <w:rPr>
                <w:b/>
                <w:bCs/>
                <w:color w:val="000000" w:themeColor="text1"/>
                <w:szCs w:val="24"/>
                <w:lang w:val="es-ES"/>
              </w:rPr>
              <w:t>H</w:t>
            </w: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IAN</w:t>
            </w:r>
            <w:r w:rsidR="00CC7805"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 - VÍCTOR</w:t>
            </w:r>
          </w:p>
        </w:tc>
      </w:tr>
      <w:tr w:rsidR="001A7D4E" w:rsidRPr="005A3974" w14:paraId="6C91FA56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966B2C" w14:textId="0E0E9291" w:rsidR="001A7D4E" w:rsidRPr="005A3974" w:rsidRDefault="001A7D4E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</w:t>
            </w:r>
            <w:r w:rsidR="0096223A" w:rsidRPr="005A3974">
              <w:rPr>
                <w:b/>
                <w:bCs/>
                <w:sz w:val="28"/>
                <w:szCs w:val="28"/>
                <w:lang w:val="es-E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9A4BE1" w14:textId="73A28BE3" w:rsidR="001A7D4E" w:rsidRPr="005A3974" w:rsidRDefault="001A7D4E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NICAR</w:t>
            </w:r>
            <w:r w:rsidR="000E5220" w:rsidRPr="005A3974">
              <w:rPr>
                <w:b/>
                <w:bCs/>
                <w:sz w:val="28"/>
                <w:szCs w:val="28"/>
                <w:lang w:val="es-ES"/>
              </w:rPr>
              <w:t>A</w:t>
            </w:r>
            <w:r w:rsidRPr="005A3974">
              <w:rPr>
                <w:b/>
                <w:bCs/>
                <w:sz w:val="28"/>
                <w:szCs w:val="28"/>
                <w:lang w:val="es-ES"/>
              </w:rPr>
              <w:t>GU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EF7CC2" w14:textId="67241687" w:rsidR="001A7D4E" w:rsidRPr="005A3974" w:rsidRDefault="00F522F7" w:rsidP="00F522F7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ALESSANDRO – JEHU – ÁNGEL </w:t>
            </w:r>
          </w:p>
        </w:tc>
      </w:tr>
      <w:tr w:rsidR="0096223A" w:rsidRPr="005A3974" w14:paraId="6DE1823F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CDDF15" w14:textId="4A1DD91E" w:rsidR="0096223A" w:rsidRPr="005A3974" w:rsidRDefault="0096223A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F3FA73" w14:textId="6E500CEA" w:rsidR="0096223A" w:rsidRPr="005A3974" w:rsidRDefault="0096223A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PANAMÁ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56D2CB" w14:textId="116BCE1C" w:rsidR="0096223A" w:rsidRPr="005A3974" w:rsidRDefault="0096223A" w:rsidP="00F23D7E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KENIA – DAMARIS – JESSI </w:t>
            </w:r>
          </w:p>
        </w:tc>
      </w:tr>
      <w:tr w:rsidR="0096223A" w:rsidRPr="005A3974" w14:paraId="755B4211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A9F385" w14:textId="2707A7DE" w:rsidR="0096223A" w:rsidRPr="005A3974" w:rsidRDefault="0096223A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EFF801" w14:textId="48089F50" w:rsidR="0096223A" w:rsidRPr="005A3974" w:rsidRDefault="0096223A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PARAGUAY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D0A0B2B" w14:textId="1C850A63" w:rsidR="0096223A" w:rsidRPr="005A3974" w:rsidRDefault="0096223A" w:rsidP="000F12EA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MICAELA - ZHARELLY - VALENTINA</w:t>
            </w:r>
          </w:p>
        </w:tc>
      </w:tr>
      <w:tr w:rsidR="0096223A" w:rsidRPr="005A3974" w14:paraId="7B559E29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9C58C2C" w14:textId="32C7C9F4" w:rsidR="0096223A" w:rsidRPr="005A3974" w:rsidRDefault="0096223A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9F681F" w14:textId="331AC252" w:rsidR="0096223A" w:rsidRPr="005A3974" w:rsidRDefault="0096223A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PER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6A5BEF" w14:textId="6348EAFC" w:rsidR="0096223A" w:rsidRPr="005A3974" w:rsidRDefault="0096223A" w:rsidP="00926087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LEONARDO – LUIS – ROLANDO </w:t>
            </w:r>
          </w:p>
        </w:tc>
      </w:tr>
      <w:tr w:rsidR="0096223A" w:rsidRPr="005A3974" w14:paraId="79EA3DE0" w14:textId="77777777" w:rsidTr="00F23D7E">
        <w:trPr>
          <w:trHeight w:val="42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4AB5802" w14:textId="78E578F3" w:rsidR="0096223A" w:rsidRPr="005A3974" w:rsidRDefault="0096223A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19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C5C046B" w14:textId="4AF4BAD8" w:rsidR="0096223A" w:rsidRPr="005A3974" w:rsidRDefault="0096223A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URUGUAY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61223F7B" w14:textId="712486FD" w:rsidR="0096223A" w:rsidRPr="005A3974" w:rsidRDefault="0096223A" w:rsidP="00F23D7E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>BENJAMIN – RYAN - RODRIGO</w:t>
            </w:r>
          </w:p>
        </w:tc>
      </w:tr>
      <w:tr w:rsidR="0096223A" w:rsidRPr="005A3974" w14:paraId="49C4059F" w14:textId="77777777" w:rsidTr="00325C34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1FB931" w14:textId="30E24B3A" w:rsidR="0096223A" w:rsidRPr="005A3974" w:rsidRDefault="0096223A" w:rsidP="004F2472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10612B" w14:textId="29B0D613" w:rsidR="0096223A" w:rsidRPr="005A3974" w:rsidRDefault="0096223A" w:rsidP="0012675E">
            <w:pPr>
              <w:ind w:firstLine="0"/>
              <w:rPr>
                <w:b/>
                <w:bCs/>
                <w:sz w:val="28"/>
                <w:szCs w:val="28"/>
                <w:lang w:val="es-ES"/>
              </w:rPr>
            </w:pPr>
            <w:r w:rsidRPr="005A3974">
              <w:rPr>
                <w:b/>
                <w:bCs/>
                <w:sz w:val="28"/>
                <w:szCs w:val="28"/>
                <w:lang w:val="es-ES"/>
              </w:rPr>
              <w:t>VENEZUEL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86C9CB2" w14:textId="570D2098" w:rsidR="0096223A" w:rsidRPr="005A3974" w:rsidRDefault="0096223A" w:rsidP="00D5476A">
            <w:pPr>
              <w:ind w:firstLine="0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5A3974">
              <w:rPr>
                <w:b/>
                <w:bCs/>
                <w:color w:val="000000" w:themeColor="text1"/>
                <w:szCs w:val="24"/>
                <w:lang w:val="es-ES"/>
              </w:rPr>
              <w:t xml:space="preserve">ANDRÉS </w:t>
            </w:r>
          </w:p>
        </w:tc>
      </w:tr>
    </w:tbl>
    <w:p w14:paraId="1F428EDD" w14:textId="6F3B0214" w:rsidR="00981EA3" w:rsidRDefault="00981EA3" w:rsidP="0096742A">
      <w:pPr>
        <w:ind w:firstLine="0"/>
        <w:rPr>
          <w:b/>
          <w:bCs/>
          <w:sz w:val="28"/>
          <w:szCs w:val="28"/>
          <w:lang w:val="es-ES"/>
        </w:rPr>
      </w:pPr>
    </w:p>
    <w:p w14:paraId="1C34C9A6" w14:textId="568A0B48" w:rsidR="00981EA3" w:rsidRDefault="00981EA3" w:rsidP="00BF0EE2">
      <w:pPr>
        <w:ind w:firstLine="0"/>
        <w:rPr>
          <w:b/>
          <w:bCs/>
          <w:sz w:val="28"/>
          <w:szCs w:val="28"/>
          <w:lang w:val="es-ES"/>
        </w:rPr>
      </w:pPr>
    </w:p>
    <w:p w14:paraId="54C6B665" w14:textId="77777777" w:rsidR="00F47CD9" w:rsidRDefault="00F47CD9" w:rsidP="001261D0">
      <w:pPr>
        <w:ind w:firstLine="0"/>
        <w:rPr>
          <w:b/>
          <w:bCs/>
          <w:sz w:val="28"/>
          <w:szCs w:val="28"/>
          <w:lang w:val="es-ES"/>
        </w:rPr>
      </w:pPr>
    </w:p>
    <w:p w14:paraId="016BD942" w14:textId="528BB5B5" w:rsidR="00C43ECC" w:rsidRDefault="00C43ECC" w:rsidP="007C53EA">
      <w:pPr>
        <w:ind w:firstLine="0"/>
        <w:jc w:val="center"/>
        <w:rPr>
          <w:b/>
          <w:bCs/>
          <w:sz w:val="28"/>
          <w:szCs w:val="28"/>
          <w:lang w:val="es-ES"/>
        </w:rPr>
      </w:pPr>
      <w:r w:rsidRPr="00DF28CD">
        <w:rPr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78720" behindDoc="0" locked="0" layoutInCell="1" allowOverlap="1" wp14:anchorId="5996005E" wp14:editId="284F734E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1464945" cy="586740"/>
            <wp:effectExtent l="0" t="0" r="1905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1107" w14:textId="0B07433E" w:rsidR="00533488" w:rsidRPr="006255CE" w:rsidRDefault="00150B88" w:rsidP="006255CE">
      <w:pPr>
        <w:ind w:firstLine="0"/>
        <w:jc w:val="center"/>
        <w:rPr>
          <w:b/>
          <w:bCs/>
          <w:szCs w:val="24"/>
          <w:lang w:val="es-ES"/>
        </w:rPr>
      </w:pPr>
      <w:r w:rsidRPr="006255CE">
        <w:rPr>
          <w:b/>
          <w:bCs/>
          <w:szCs w:val="24"/>
          <w:lang w:val="es-ES"/>
        </w:rPr>
        <w:t>RÚBRICA DE EVALUACIÓN</w:t>
      </w:r>
    </w:p>
    <w:p w14:paraId="31C120E2" w14:textId="2F42F830" w:rsidR="00C96D18" w:rsidRPr="006255CE" w:rsidRDefault="00C61D0C" w:rsidP="00533488">
      <w:pPr>
        <w:jc w:val="center"/>
        <w:rPr>
          <w:szCs w:val="24"/>
          <w:lang w:val="es-ES"/>
        </w:rPr>
      </w:pPr>
      <w:r w:rsidRPr="006255CE">
        <w:rPr>
          <w:b/>
          <w:bCs/>
          <w:szCs w:val="24"/>
          <w:lang w:val="es-ES"/>
        </w:rPr>
        <w:tab/>
      </w:r>
      <w:r w:rsidRPr="006255CE">
        <w:rPr>
          <w:b/>
          <w:bCs/>
          <w:szCs w:val="24"/>
          <w:lang w:val="es-ES"/>
        </w:rPr>
        <w:tab/>
      </w:r>
      <w:r w:rsidRPr="006255CE">
        <w:rPr>
          <w:b/>
          <w:bCs/>
          <w:szCs w:val="24"/>
          <w:lang w:val="es-ES"/>
        </w:rPr>
        <w:tab/>
      </w:r>
      <w:r w:rsidRPr="006255CE">
        <w:rPr>
          <w:b/>
          <w:bCs/>
          <w:szCs w:val="24"/>
          <w:lang w:val="es-ES"/>
        </w:rPr>
        <w:tab/>
      </w:r>
      <w:r w:rsidRPr="006255CE">
        <w:rPr>
          <w:b/>
          <w:bCs/>
          <w:szCs w:val="24"/>
          <w:lang w:val="es-ES"/>
        </w:rPr>
        <w:tab/>
      </w:r>
      <w:r w:rsidR="00533488" w:rsidRPr="006255CE">
        <w:rPr>
          <w:b/>
          <w:bCs/>
          <w:szCs w:val="24"/>
          <w:lang w:val="es-ES"/>
        </w:rPr>
        <w:t xml:space="preserve">         </w:t>
      </w:r>
      <w:r w:rsidRPr="006255CE">
        <w:rPr>
          <w:rFonts w:ascii="Arial Rounded MT Bold" w:hAnsi="Arial Rounded MT Bold"/>
          <w:szCs w:val="24"/>
          <w:lang w:val="es-ES"/>
        </w:rPr>
        <w:t xml:space="preserve">Fecha:  sábado </w:t>
      </w:r>
      <w:r w:rsidR="001261D0">
        <w:rPr>
          <w:rFonts w:ascii="Arial Rounded MT Bold" w:hAnsi="Arial Rounded MT Bold"/>
          <w:szCs w:val="24"/>
          <w:lang w:val="es-ES"/>
        </w:rPr>
        <w:t>26</w:t>
      </w:r>
      <w:r w:rsidRPr="006255CE">
        <w:rPr>
          <w:rFonts w:ascii="Arial Rounded MT Bold" w:hAnsi="Arial Rounded MT Bold"/>
          <w:szCs w:val="24"/>
          <w:lang w:val="es-ES"/>
        </w:rPr>
        <w:t xml:space="preserve"> de </w:t>
      </w:r>
      <w:r w:rsidR="002C3779">
        <w:rPr>
          <w:rFonts w:ascii="Arial Rounded MT Bold" w:hAnsi="Arial Rounded MT Bold"/>
          <w:szCs w:val="24"/>
          <w:lang w:val="es-ES"/>
        </w:rPr>
        <w:t>abril</w:t>
      </w:r>
      <w:r w:rsidRPr="006255CE">
        <w:rPr>
          <w:rFonts w:ascii="Arial Rounded MT Bold" w:hAnsi="Arial Rounded MT Bold"/>
          <w:szCs w:val="24"/>
          <w:lang w:val="es-ES"/>
        </w:rPr>
        <w:t xml:space="preserve"> de </w:t>
      </w:r>
      <w:r w:rsidR="00C43ECC" w:rsidRPr="006255CE">
        <w:rPr>
          <w:rFonts w:ascii="Arial Rounded MT Bold" w:hAnsi="Arial Rounded MT Bold"/>
          <w:szCs w:val="24"/>
          <w:lang w:val="es-ES"/>
        </w:rPr>
        <w:t>202</w:t>
      </w:r>
      <w:r w:rsidR="001261D0">
        <w:rPr>
          <w:rFonts w:ascii="Arial Rounded MT Bold" w:hAnsi="Arial Rounded MT Bold"/>
          <w:szCs w:val="24"/>
          <w:lang w:val="es-ES"/>
        </w:rPr>
        <w:t>5</w:t>
      </w:r>
    </w:p>
    <w:p w14:paraId="6EECC840" w14:textId="4BEC385E" w:rsidR="00C96D18" w:rsidRPr="006255CE" w:rsidRDefault="00C96D18" w:rsidP="00161049">
      <w:pPr>
        <w:spacing w:line="240" w:lineRule="auto"/>
        <w:ind w:firstLine="0"/>
        <w:jc w:val="center"/>
        <w:rPr>
          <w:rFonts w:ascii="Arial Rounded MT Bold" w:hAnsi="Arial Rounded MT Bold"/>
          <w:b/>
          <w:bCs/>
          <w:szCs w:val="24"/>
          <w:lang w:val="es-ES"/>
        </w:rPr>
      </w:pPr>
      <w:r w:rsidRPr="006255CE">
        <w:rPr>
          <w:rFonts w:ascii="Arial Rounded MT Bold" w:hAnsi="Arial Rounded MT Bold"/>
          <w:b/>
          <w:bCs/>
          <w:szCs w:val="24"/>
          <w:lang w:val="es-ES"/>
        </w:rPr>
        <w:t xml:space="preserve">UN </w:t>
      </w:r>
      <w:r w:rsidR="001261D0">
        <w:rPr>
          <w:rFonts w:ascii="Arial Rounded MT Bold" w:hAnsi="Arial Rounded MT Bold"/>
          <w:b/>
          <w:bCs/>
          <w:szCs w:val="24"/>
          <w:lang w:val="es-ES"/>
        </w:rPr>
        <w:t>RECORRIDO POR LAS AMÉRICAS</w:t>
      </w:r>
    </w:p>
    <w:p w14:paraId="10E30F4F" w14:textId="67BAF49D" w:rsidR="00C96D18" w:rsidRPr="006255CE" w:rsidRDefault="00C61D0C" w:rsidP="00161049">
      <w:pPr>
        <w:spacing w:line="240" w:lineRule="auto"/>
        <w:ind w:firstLine="0"/>
        <w:rPr>
          <w:rFonts w:ascii="Arial Rounded MT Bold" w:hAnsi="Arial Rounded MT Bold"/>
          <w:b/>
          <w:bCs/>
          <w:szCs w:val="24"/>
          <w:lang w:val="es-ES"/>
        </w:rPr>
      </w:pPr>
      <w:r w:rsidRPr="006255CE">
        <w:rPr>
          <w:rFonts w:ascii="Arial Rounded MT Bold" w:hAnsi="Arial Rounded MT Bold"/>
          <w:b/>
          <w:bCs/>
          <w:szCs w:val="24"/>
          <w:lang w:val="es-ES"/>
        </w:rPr>
        <w:t>EQUIPO:</w:t>
      </w:r>
      <w:r w:rsidR="00F22C2F" w:rsidRPr="006255CE">
        <w:rPr>
          <w:rFonts w:ascii="Arial Rounded MT Bold" w:hAnsi="Arial Rounded MT Bold"/>
          <w:b/>
          <w:bCs/>
          <w:szCs w:val="24"/>
          <w:lang w:val="es-ES"/>
        </w:rPr>
        <w:t xml:space="preserve"> _____________________________________________________________</w:t>
      </w:r>
    </w:p>
    <w:p w14:paraId="02263FF0" w14:textId="0E9D0A4C" w:rsidR="00C61D0C" w:rsidRPr="006255CE" w:rsidRDefault="00C61D0C" w:rsidP="00161049">
      <w:pPr>
        <w:spacing w:line="240" w:lineRule="auto"/>
        <w:ind w:firstLine="0"/>
        <w:rPr>
          <w:rFonts w:ascii="Arial Rounded MT Bold" w:hAnsi="Arial Rounded MT Bold"/>
          <w:b/>
          <w:bCs/>
          <w:szCs w:val="24"/>
          <w:lang w:val="es-ES"/>
        </w:rPr>
      </w:pPr>
      <w:r w:rsidRPr="006255CE">
        <w:rPr>
          <w:rFonts w:ascii="Arial Rounded MT Bold" w:hAnsi="Arial Rounded MT Bold"/>
          <w:b/>
          <w:bCs/>
          <w:szCs w:val="24"/>
          <w:lang w:val="es-ES"/>
        </w:rPr>
        <w:t xml:space="preserve">JURADO: </w:t>
      </w:r>
      <w:r w:rsidR="00F22C2F" w:rsidRPr="006255CE">
        <w:rPr>
          <w:rFonts w:ascii="Arial Rounded MT Bold" w:hAnsi="Arial Rounded MT Bold"/>
          <w:b/>
          <w:bCs/>
          <w:szCs w:val="24"/>
          <w:lang w:val="es-ES"/>
        </w:rPr>
        <w:t>______________________________________</w:t>
      </w:r>
    </w:p>
    <w:p w14:paraId="1951B335" w14:textId="39A98606" w:rsidR="00F22C2F" w:rsidRPr="006255CE" w:rsidRDefault="00F22C2F" w:rsidP="00161049">
      <w:pPr>
        <w:spacing w:line="240" w:lineRule="auto"/>
        <w:ind w:firstLine="0"/>
        <w:jc w:val="both"/>
        <w:rPr>
          <w:rFonts w:ascii="Arial Rounded MT Bold" w:hAnsi="Arial Rounded MT Bold"/>
          <w:i/>
          <w:iCs/>
          <w:szCs w:val="24"/>
          <w:lang w:val="es-ES"/>
        </w:rPr>
      </w:pPr>
      <w:r w:rsidRPr="006255CE">
        <w:rPr>
          <w:rFonts w:ascii="Arial Rounded MT Bold" w:hAnsi="Arial Rounded MT Bold"/>
          <w:i/>
          <w:iCs/>
          <w:szCs w:val="24"/>
          <w:lang w:val="es-ES"/>
        </w:rPr>
        <w:t>Objetivo: evaluar la representación de un grupo de estudiantes, que</w:t>
      </w:r>
      <w:r w:rsidR="00136972" w:rsidRPr="006255CE">
        <w:rPr>
          <w:rFonts w:ascii="Arial Rounded MT Bold" w:hAnsi="Arial Rounded MT Bold"/>
          <w:i/>
          <w:iCs/>
          <w:szCs w:val="24"/>
          <w:lang w:val="es-ES"/>
        </w:rPr>
        <w:t xml:space="preserve"> </w:t>
      </w:r>
      <w:r w:rsidRPr="006255CE">
        <w:rPr>
          <w:rFonts w:ascii="Arial Rounded MT Bold" w:hAnsi="Arial Rounded MT Bold"/>
          <w:i/>
          <w:iCs/>
          <w:szCs w:val="24"/>
          <w:lang w:val="es-ES"/>
        </w:rPr>
        <w:t xml:space="preserve">describen las características geográficas e históricas, ambientales, culturales y artísticas </w:t>
      </w:r>
      <w:r w:rsidR="0052470D" w:rsidRPr="006255CE">
        <w:rPr>
          <w:rFonts w:ascii="Arial Rounded MT Bold" w:hAnsi="Arial Rounded MT Bold"/>
          <w:i/>
          <w:iCs/>
          <w:szCs w:val="24"/>
          <w:lang w:val="es-ES"/>
        </w:rPr>
        <w:t xml:space="preserve">de un </w:t>
      </w:r>
      <w:r w:rsidR="00B555E6">
        <w:rPr>
          <w:rFonts w:ascii="Arial Rounded MT Bold" w:hAnsi="Arial Rounded MT Bold"/>
          <w:i/>
          <w:iCs/>
          <w:szCs w:val="24"/>
          <w:lang w:val="es-ES"/>
        </w:rPr>
        <w:t>país de Amér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367"/>
        <w:gridCol w:w="1752"/>
      </w:tblGrid>
      <w:tr w:rsidR="00C052C7" w:rsidRPr="006255CE" w14:paraId="422FF541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060285D5" w14:textId="7CE85FA8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Criterios a evaluar</w:t>
            </w:r>
          </w:p>
        </w:tc>
        <w:tc>
          <w:tcPr>
            <w:tcW w:w="1367" w:type="dxa"/>
            <w:vAlign w:val="center"/>
          </w:tcPr>
          <w:p w14:paraId="29D4E5F7" w14:textId="0B1779D9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untos</w:t>
            </w:r>
          </w:p>
        </w:tc>
        <w:tc>
          <w:tcPr>
            <w:tcW w:w="1752" w:type="dxa"/>
            <w:vAlign w:val="center"/>
          </w:tcPr>
          <w:p w14:paraId="6787074D" w14:textId="681FC7F4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untos obtenidos</w:t>
            </w:r>
          </w:p>
        </w:tc>
      </w:tr>
      <w:tr w:rsidR="00C052C7" w:rsidRPr="006255CE" w14:paraId="6E945064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44E0A81D" w14:textId="6D6E5F6F" w:rsidR="00C052C7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El “stand” muest</w:t>
            </w:r>
            <w:r w:rsidR="000D52A8" w:rsidRPr="006255CE">
              <w:rPr>
                <w:rFonts w:ascii="Arial Rounded MT Bold" w:hAnsi="Arial Rounded MT Bold"/>
                <w:szCs w:val="24"/>
                <w:lang w:val="es-ES"/>
              </w:rPr>
              <w:t xml:space="preserve">ra </w:t>
            </w:r>
            <w:r w:rsidR="007102A0" w:rsidRPr="006255CE">
              <w:rPr>
                <w:rFonts w:ascii="Arial Rounded MT Bold" w:hAnsi="Arial Rounded MT Bold"/>
                <w:szCs w:val="24"/>
                <w:lang w:val="es-ES"/>
              </w:rPr>
              <w:t xml:space="preserve">creatividad y </w:t>
            </w:r>
            <w:r w:rsidR="004776CF" w:rsidRPr="006255CE">
              <w:rPr>
                <w:rFonts w:ascii="Arial Rounded MT Bold" w:hAnsi="Arial Rounded MT Bold"/>
                <w:szCs w:val="24"/>
                <w:lang w:val="es-ES"/>
              </w:rPr>
              <w:t xml:space="preserve">variedad en el uso de </w:t>
            </w:r>
            <w:r w:rsidR="0060112E" w:rsidRPr="006255CE">
              <w:rPr>
                <w:rFonts w:ascii="Arial Rounded MT Bold" w:hAnsi="Arial Rounded MT Bold"/>
                <w:szCs w:val="24"/>
                <w:lang w:val="es-ES"/>
              </w:rPr>
              <w:t>materiales</w:t>
            </w:r>
          </w:p>
        </w:tc>
        <w:tc>
          <w:tcPr>
            <w:tcW w:w="1367" w:type="dxa"/>
            <w:vAlign w:val="center"/>
          </w:tcPr>
          <w:p w14:paraId="799E30C8" w14:textId="02B2355F" w:rsidR="00C052C7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3</w:t>
            </w:r>
          </w:p>
        </w:tc>
        <w:tc>
          <w:tcPr>
            <w:tcW w:w="1752" w:type="dxa"/>
            <w:vAlign w:val="center"/>
          </w:tcPr>
          <w:p w14:paraId="44C2571A" w14:textId="77777777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C052C7" w:rsidRPr="006255CE" w14:paraId="4F032A5E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4ADD0543" w14:textId="690172E5" w:rsidR="00C052C7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La exposición es clara y fluida</w:t>
            </w:r>
          </w:p>
        </w:tc>
        <w:tc>
          <w:tcPr>
            <w:tcW w:w="1367" w:type="dxa"/>
            <w:vAlign w:val="center"/>
          </w:tcPr>
          <w:p w14:paraId="1C1FBBC6" w14:textId="508FE2DD" w:rsidR="00C052C7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3</w:t>
            </w:r>
          </w:p>
        </w:tc>
        <w:tc>
          <w:tcPr>
            <w:tcW w:w="1752" w:type="dxa"/>
            <w:vAlign w:val="center"/>
          </w:tcPr>
          <w:p w14:paraId="08736C01" w14:textId="77777777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4616FA75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61FE222F" w14:textId="49E3A7AF" w:rsidR="00E7787F" w:rsidRPr="006255CE" w:rsidRDefault="00E7787F" w:rsidP="0060112E">
            <w:pPr>
              <w:ind w:firstLine="0"/>
              <w:rPr>
                <w:rFonts w:ascii="Calibri" w:hAnsi="Calibri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 xml:space="preserve">Presenta los símbolos (himno, escudo y bandera), los límites, </w:t>
            </w:r>
            <w:r w:rsidR="00CF0FE3">
              <w:rPr>
                <w:rFonts w:ascii="Arial Rounded MT Bold" w:hAnsi="Arial Rounded MT Bold"/>
                <w:szCs w:val="24"/>
                <w:lang w:val="es-ES"/>
              </w:rPr>
              <w:t>Presidente</w:t>
            </w:r>
            <w:r w:rsidRPr="006255CE">
              <w:rPr>
                <w:rFonts w:ascii="Arial Rounded MT Bold" w:hAnsi="Arial Rounded MT Bold"/>
                <w:szCs w:val="24"/>
                <w:lang w:val="es-ES"/>
              </w:rPr>
              <w:t xml:space="preserve"> actual y principal actividad económica.</w:t>
            </w:r>
          </w:p>
        </w:tc>
        <w:tc>
          <w:tcPr>
            <w:tcW w:w="1367" w:type="dxa"/>
            <w:vAlign w:val="center"/>
          </w:tcPr>
          <w:p w14:paraId="6D726161" w14:textId="2CF551EC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580EAD30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79059C7D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05554AC0" w14:textId="4AEC8E40" w:rsidR="00E7787F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aspectos histórico</w:t>
            </w:r>
            <w:r w:rsidR="00C377A9" w:rsidRPr="006255CE">
              <w:rPr>
                <w:rFonts w:ascii="Arial Rounded MT Bold" w:hAnsi="Arial Rounded MT Bold"/>
                <w:szCs w:val="24"/>
                <w:lang w:val="es-ES"/>
              </w:rPr>
              <w:t>s</w:t>
            </w:r>
          </w:p>
        </w:tc>
        <w:tc>
          <w:tcPr>
            <w:tcW w:w="1367" w:type="dxa"/>
            <w:vAlign w:val="center"/>
          </w:tcPr>
          <w:p w14:paraId="34215E99" w14:textId="5A549EDE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7F36EBEB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7033941F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4FC1A191" w14:textId="605C9F7D" w:rsidR="00E7787F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áreas naturales protegidas, con su flora y fauna</w:t>
            </w:r>
          </w:p>
        </w:tc>
        <w:tc>
          <w:tcPr>
            <w:tcW w:w="1367" w:type="dxa"/>
            <w:vAlign w:val="center"/>
          </w:tcPr>
          <w:p w14:paraId="526013D6" w14:textId="7B5F9AED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4AE5E29E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4BD37F71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224D55E7" w14:textId="0FC39BC7" w:rsidR="00E7787F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por lo menos un plato típico</w:t>
            </w:r>
          </w:p>
        </w:tc>
        <w:tc>
          <w:tcPr>
            <w:tcW w:w="1367" w:type="dxa"/>
            <w:vAlign w:val="center"/>
          </w:tcPr>
          <w:p w14:paraId="0BE53911" w14:textId="1DC76A64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73CAF2DA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3A9D670F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4300690F" w14:textId="77777777" w:rsidR="00E7787F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las manifestaciones culturales</w:t>
            </w:r>
            <w:r w:rsidR="00B974C1" w:rsidRPr="006255CE">
              <w:rPr>
                <w:rFonts w:ascii="Arial Rounded MT Bold" w:hAnsi="Arial Rounded MT Bold"/>
                <w:szCs w:val="24"/>
                <w:lang w:val="es-ES"/>
              </w:rPr>
              <w:t xml:space="preserve"> y artísticas</w:t>
            </w:r>
          </w:p>
          <w:p w14:paraId="4C60B815" w14:textId="40882BAD" w:rsidR="00B84AFB" w:rsidRPr="006255CE" w:rsidRDefault="00B84AFB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</w:p>
        </w:tc>
        <w:tc>
          <w:tcPr>
            <w:tcW w:w="1367" w:type="dxa"/>
            <w:vAlign w:val="center"/>
          </w:tcPr>
          <w:p w14:paraId="3582D153" w14:textId="06492E36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76A532DE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7DB3EB1B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227B5A4A" w14:textId="2839BC7B" w:rsidR="00E7787F" w:rsidRPr="006255CE" w:rsidRDefault="00E7787F" w:rsidP="0060112E">
            <w:pPr>
              <w:ind w:firstLine="0"/>
              <w:rPr>
                <w:rFonts w:ascii="Calibri" w:hAnsi="Calibri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Se aprecia</w:t>
            </w:r>
            <w:r w:rsidR="00121693" w:rsidRPr="006255CE">
              <w:rPr>
                <w:rFonts w:ascii="Arial Rounded MT Bold" w:hAnsi="Arial Rounded MT Bold"/>
                <w:szCs w:val="24"/>
                <w:lang w:val="es-ES"/>
              </w:rPr>
              <w:t xml:space="preserve"> motivación y entusiasmo </w:t>
            </w:r>
          </w:p>
        </w:tc>
        <w:tc>
          <w:tcPr>
            <w:tcW w:w="1367" w:type="dxa"/>
            <w:vAlign w:val="center"/>
          </w:tcPr>
          <w:p w14:paraId="7143875F" w14:textId="4A008BD5" w:rsidR="00E7787F" w:rsidRPr="006255CE" w:rsidRDefault="00121693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4</w:t>
            </w:r>
          </w:p>
        </w:tc>
        <w:tc>
          <w:tcPr>
            <w:tcW w:w="1752" w:type="dxa"/>
            <w:vAlign w:val="center"/>
          </w:tcPr>
          <w:p w14:paraId="46AD3415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121693" w:rsidRPr="006255CE" w14:paraId="3DFDC55C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296DE34B" w14:textId="29A8C1F4" w:rsidR="00121693" w:rsidRPr="006255CE" w:rsidRDefault="00121693" w:rsidP="00121693">
            <w:pPr>
              <w:ind w:firstLine="0"/>
              <w:jc w:val="right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Total</w:t>
            </w:r>
          </w:p>
        </w:tc>
        <w:tc>
          <w:tcPr>
            <w:tcW w:w="1367" w:type="dxa"/>
            <w:vAlign w:val="center"/>
          </w:tcPr>
          <w:p w14:paraId="77B58BFC" w14:textId="686D6E1B" w:rsidR="00121693" w:rsidRPr="006255CE" w:rsidRDefault="00121693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0</w:t>
            </w:r>
          </w:p>
        </w:tc>
        <w:tc>
          <w:tcPr>
            <w:tcW w:w="1752" w:type="dxa"/>
            <w:vAlign w:val="center"/>
          </w:tcPr>
          <w:p w14:paraId="0AC8374A" w14:textId="77777777" w:rsidR="00121693" w:rsidRPr="006255CE" w:rsidRDefault="00121693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</w:tbl>
    <w:p w14:paraId="1AA36DD5" w14:textId="06227CDA" w:rsidR="00CE1613" w:rsidRPr="006255CE" w:rsidRDefault="00CE1613" w:rsidP="004A01A7">
      <w:pPr>
        <w:spacing w:line="360" w:lineRule="auto"/>
        <w:ind w:firstLine="0"/>
        <w:jc w:val="both"/>
        <w:rPr>
          <w:szCs w:val="24"/>
          <w:lang w:val="es-ES"/>
        </w:rPr>
      </w:pPr>
      <w:r w:rsidRPr="006255CE">
        <w:rPr>
          <w:szCs w:val="24"/>
          <w:lang w:val="es-ES"/>
        </w:rPr>
        <w:t xml:space="preserve">Comentarios adicionales: </w:t>
      </w:r>
    </w:p>
    <w:p w14:paraId="22C95454" w14:textId="2C40AE28" w:rsidR="00CE1613" w:rsidRPr="006255CE" w:rsidRDefault="00CE1613" w:rsidP="004A01A7">
      <w:pPr>
        <w:spacing w:line="360" w:lineRule="auto"/>
        <w:ind w:firstLine="0"/>
        <w:jc w:val="both"/>
        <w:rPr>
          <w:szCs w:val="24"/>
          <w:lang w:val="es-ES"/>
        </w:rPr>
      </w:pPr>
      <w:r w:rsidRPr="006255CE">
        <w:rPr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551B2" w:rsidRPr="006255CE">
        <w:rPr>
          <w:szCs w:val="24"/>
          <w:lang w:val="es-ES"/>
        </w:rPr>
        <w:t>_____________________________________________</w:t>
      </w:r>
      <w:r w:rsidRPr="006255CE">
        <w:rPr>
          <w:szCs w:val="24"/>
          <w:lang w:val="es-ES"/>
        </w:rPr>
        <w:t>_</w:t>
      </w:r>
    </w:p>
    <w:p w14:paraId="714CD69B" w14:textId="0950380A" w:rsidR="00161049" w:rsidRPr="00363105" w:rsidRDefault="004A01A7" w:rsidP="00363105">
      <w:pPr>
        <w:spacing w:line="360" w:lineRule="auto"/>
        <w:ind w:firstLine="0"/>
        <w:jc w:val="both"/>
        <w:rPr>
          <w:szCs w:val="24"/>
          <w:lang w:val="es-ES"/>
        </w:rPr>
      </w:pPr>
      <w:r w:rsidRPr="006255CE">
        <w:rPr>
          <w:szCs w:val="24"/>
          <w:lang w:val="es-ES"/>
        </w:rPr>
        <w:t>Firma del Jurado: _______________________</w:t>
      </w:r>
    </w:p>
    <w:sectPr w:rsidR="00161049" w:rsidRPr="00363105" w:rsidSect="00D7350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C86F" w14:textId="77777777" w:rsidR="00AC547D" w:rsidRDefault="00AC547D" w:rsidP="00C917E4">
      <w:pPr>
        <w:spacing w:after="0" w:line="240" w:lineRule="auto"/>
      </w:pPr>
      <w:r>
        <w:separator/>
      </w:r>
    </w:p>
  </w:endnote>
  <w:endnote w:type="continuationSeparator" w:id="0">
    <w:p w14:paraId="6613BFDF" w14:textId="77777777" w:rsidR="00AC547D" w:rsidRDefault="00AC547D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A1C3" w14:textId="77777777" w:rsidR="00AC547D" w:rsidRDefault="00AC547D" w:rsidP="00C917E4">
      <w:pPr>
        <w:spacing w:after="0" w:line="240" w:lineRule="auto"/>
      </w:pPr>
      <w:r>
        <w:separator/>
      </w:r>
    </w:p>
  </w:footnote>
  <w:footnote w:type="continuationSeparator" w:id="0">
    <w:p w14:paraId="05540A87" w14:textId="77777777" w:rsidR="00AC547D" w:rsidRDefault="00AC547D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1704526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E3CBB87" w14:textId="4309E18A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628EBDE" w14:textId="77777777" w:rsidR="00497F93" w:rsidRDefault="00497F93" w:rsidP="00497F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1143892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D1E372F" w14:textId="20137AD0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6F50708" w14:textId="330A414E" w:rsidR="00E8029A" w:rsidRPr="00B45AC2" w:rsidRDefault="00E06E2F" w:rsidP="00497F93">
    <w:pPr>
      <w:pStyle w:val="Encabezado"/>
      <w:ind w:right="360" w:firstLine="0"/>
      <w:rPr>
        <w:lang w:val="es-PE"/>
      </w:rPr>
    </w:pPr>
    <w:r w:rsidRPr="00B45AC2">
      <w:rPr>
        <w:lang w:val="es-PE"/>
      </w:rPr>
      <w:t>Un Recorrido por las Amér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37277"/>
    <w:multiLevelType w:val="hybridMultilevel"/>
    <w:tmpl w:val="2F484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9D43CC"/>
    <w:multiLevelType w:val="hybridMultilevel"/>
    <w:tmpl w:val="62AE0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770E46"/>
    <w:multiLevelType w:val="hybridMultilevel"/>
    <w:tmpl w:val="4BCC36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D22791"/>
    <w:multiLevelType w:val="hybridMultilevel"/>
    <w:tmpl w:val="267A87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749592">
    <w:abstractNumId w:val="7"/>
  </w:num>
  <w:num w:numId="2" w16cid:durableId="960767254">
    <w:abstractNumId w:val="9"/>
  </w:num>
  <w:num w:numId="3" w16cid:durableId="1699236342">
    <w:abstractNumId w:val="6"/>
  </w:num>
  <w:num w:numId="4" w16cid:durableId="322978415">
    <w:abstractNumId w:val="0"/>
  </w:num>
  <w:num w:numId="5" w16cid:durableId="447159348">
    <w:abstractNumId w:val="3"/>
  </w:num>
  <w:num w:numId="6" w16cid:durableId="2087069770">
    <w:abstractNumId w:val="4"/>
  </w:num>
  <w:num w:numId="7" w16cid:durableId="725837637">
    <w:abstractNumId w:val="2"/>
  </w:num>
  <w:num w:numId="8" w16cid:durableId="1435899619">
    <w:abstractNumId w:val="8"/>
  </w:num>
  <w:num w:numId="9" w16cid:durableId="175661141">
    <w:abstractNumId w:val="10"/>
  </w:num>
  <w:num w:numId="10" w16cid:durableId="204416302">
    <w:abstractNumId w:val="1"/>
  </w:num>
  <w:num w:numId="11" w16cid:durableId="1280533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26D5B"/>
    <w:rsid w:val="00027C71"/>
    <w:rsid w:val="0003260D"/>
    <w:rsid w:val="000363FA"/>
    <w:rsid w:val="00041872"/>
    <w:rsid w:val="00041EAB"/>
    <w:rsid w:val="000466C3"/>
    <w:rsid w:val="00061170"/>
    <w:rsid w:val="000657F5"/>
    <w:rsid w:val="00067B97"/>
    <w:rsid w:val="0007277A"/>
    <w:rsid w:val="00073FDE"/>
    <w:rsid w:val="00077FBC"/>
    <w:rsid w:val="000837C9"/>
    <w:rsid w:val="000859A7"/>
    <w:rsid w:val="000946D2"/>
    <w:rsid w:val="000960E4"/>
    <w:rsid w:val="000A0B10"/>
    <w:rsid w:val="000A4B5F"/>
    <w:rsid w:val="000B3843"/>
    <w:rsid w:val="000B47FB"/>
    <w:rsid w:val="000C598A"/>
    <w:rsid w:val="000C614C"/>
    <w:rsid w:val="000D00D5"/>
    <w:rsid w:val="000D52A8"/>
    <w:rsid w:val="000D6270"/>
    <w:rsid w:val="000D704C"/>
    <w:rsid w:val="000E0DF5"/>
    <w:rsid w:val="000E5220"/>
    <w:rsid w:val="000E58BC"/>
    <w:rsid w:val="000F045B"/>
    <w:rsid w:val="000F12EA"/>
    <w:rsid w:val="000F36D2"/>
    <w:rsid w:val="000F4210"/>
    <w:rsid w:val="000F568D"/>
    <w:rsid w:val="001158C1"/>
    <w:rsid w:val="00117173"/>
    <w:rsid w:val="001202A3"/>
    <w:rsid w:val="00121693"/>
    <w:rsid w:val="00122B5B"/>
    <w:rsid w:val="00122F18"/>
    <w:rsid w:val="001261D0"/>
    <w:rsid w:val="0012675E"/>
    <w:rsid w:val="00135B24"/>
    <w:rsid w:val="00136972"/>
    <w:rsid w:val="00137B69"/>
    <w:rsid w:val="00150B88"/>
    <w:rsid w:val="00157571"/>
    <w:rsid w:val="00157D42"/>
    <w:rsid w:val="00161049"/>
    <w:rsid w:val="001767B8"/>
    <w:rsid w:val="001827D4"/>
    <w:rsid w:val="00183B8F"/>
    <w:rsid w:val="00184AD2"/>
    <w:rsid w:val="00195E88"/>
    <w:rsid w:val="001A5F5E"/>
    <w:rsid w:val="001A7D4E"/>
    <w:rsid w:val="001B138F"/>
    <w:rsid w:val="001B3F7F"/>
    <w:rsid w:val="001B605B"/>
    <w:rsid w:val="001C3EC0"/>
    <w:rsid w:val="001D4409"/>
    <w:rsid w:val="001D522D"/>
    <w:rsid w:val="001D61BB"/>
    <w:rsid w:val="001D7BE0"/>
    <w:rsid w:val="001E189A"/>
    <w:rsid w:val="001E6A61"/>
    <w:rsid w:val="00204893"/>
    <w:rsid w:val="00204CCA"/>
    <w:rsid w:val="00207043"/>
    <w:rsid w:val="002118FF"/>
    <w:rsid w:val="0021408D"/>
    <w:rsid w:val="00216577"/>
    <w:rsid w:val="002205E3"/>
    <w:rsid w:val="00221BCF"/>
    <w:rsid w:val="002303BD"/>
    <w:rsid w:val="0023454F"/>
    <w:rsid w:val="00243EFD"/>
    <w:rsid w:val="00247CCE"/>
    <w:rsid w:val="00256F41"/>
    <w:rsid w:val="002606C5"/>
    <w:rsid w:val="0026294E"/>
    <w:rsid w:val="002639B3"/>
    <w:rsid w:val="00263A80"/>
    <w:rsid w:val="002640FE"/>
    <w:rsid w:val="00281D57"/>
    <w:rsid w:val="00292E8B"/>
    <w:rsid w:val="0029721A"/>
    <w:rsid w:val="002A5C63"/>
    <w:rsid w:val="002B5E07"/>
    <w:rsid w:val="002B617B"/>
    <w:rsid w:val="002C36B0"/>
    <w:rsid w:val="002C3779"/>
    <w:rsid w:val="002D3702"/>
    <w:rsid w:val="002D4F48"/>
    <w:rsid w:val="002D59EF"/>
    <w:rsid w:val="002F0EC0"/>
    <w:rsid w:val="002F1A8A"/>
    <w:rsid w:val="002F2E63"/>
    <w:rsid w:val="002F4AD1"/>
    <w:rsid w:val="00302C83"/>
    <w:rsid w:val="00305FA8"/>
    <w:rsid w:val="00322BA3"/>
    <w:rsid w:val="003243B5"/>
    <w:rsid w:val="00325C34"/>
    <w:rsid w:val="003365ED"/>
    <w:rsid w:val="003429DC"/>
    <w:rsid w:val="003441DD"/>
    <w:rsid w:val="00347429"/>
    <w:rsid w:val="00350DE2"/>
    <w:rsid w:val="0035338D"/>
    <w:rsid w:val="00362344"/>
    <w:rsid w:val="0036306F"/>
    <w:rsid w:val="00363105"/>
    <w:rsid w:val="003640F4"/>
    <w:rsid w:val="00367BBB"/>
    <w:rsid w:val="00371358"/>
    <w:rsid w:val="003814BC"/>
    <w:rsid w:val="00383FD9"/>
    <w:rsid w:val="00396C38"/>
    <w:rsid w:val="003A2A44"/>
    <w:rsid w:val="003A45DF"/>
    <w:rsid w:val="003C100E"/>
    <w:rsid w:val="003C30C4"/>
    <w:rsid w:val="003D0031"/>
    <w:rsid w:val="003D4DD6"/>
    <w:rsid w:val="003D6562"/>
    <w:rsid w:val="003D6E32"/>
    <w:rsid w:val="003E420B"/>
    <w:rsid w:val="003F0E70"/>
    <w:rsid w:val="003F10DA"/>
    <w:rsid w:val="003F142F"/>
    <w:rsid w:val="003F1F1C"/>
    <w:rsid w:val="003F3464"/>
    <w:rsid w:val="003F6774"/>
    <w:rsid w:val="003F6C9D"/>
    <w:rsid w:val="003F7D47"/>
    <w:rsid w:val="00402E80"/>
    <w:rsid w:val="00404580"/>
    <w:rsid w:val="00404E48"/>
    <w:rsid w:val="00411FB5"/>
    <w:rsid w:val="004176B7"/>
    <w:rsid w:val="004376B1"/>
    <w:rsid w:val="00441436"/>
    <w:rsid w:val="00443B10"/>
    <w:rsid w:val="0045188E"/>
    <w:rsid w:val="00452096"/>
    <w:rsid w:val="00454C58"/>
    <w:rsid w:val="00463D90"/>
    <w:rsid w:val="00464A79"/>
    <w:rsid w:val="00464C3B"/>
    <w:rsid w:val="00466E0F"/>
    <w:rsid w:val="00471285"/>
    <w:rsid w:val="00472833"/>
    <w:rsid w:val="00475988"/>
    <w:rsid w:val="004776CF"/>
    <w:rsid w:val="004808DD"/>
    <w:rsid w:val="00483F0A"/>
    <w:rsid w:val="00485CB6"/>
    <w:rsid w:val="00486E5A"/>
    <w:rsid w:val="00493122"/>
    <w:rsid w:val="0049511C"/>
    <w:rsid w:val="00497F93"/>
    <w:rsid w:val="004A01A7"/>
    <w:rsid w:val="004A2B96"/>
    <w:rsid w:val="004A30C4"/>
    <w:rsid w:val="004A31FA"/>
    <w:rsid w:val="004A3D39"/>
    <w:rsid w:val="004B39A9"/>
    <w:rsid w:val="004C0E2A"/>
    <w:rsid w:val="004C330E"/>
    <w:rsid w:val="004D1F49"/>
    <w:rsid w:val="004D2854"/>
    <w:rsid w:val="004D5F8C"/>
    <w:rsid w:val="004D7578"/>
    <w:rsid w:val="004E0983"/>
    <w:rsid w:val="004E3148"/>
    <w:rsid w:val="004E6479"/>
    <w:rsid w:val="004F1270"/>
    <w:rsid w:val="004F2472"/>
    <w:rsid w:val="0050625D"/>
    <w:rsid w:val="005065DC"/>
    <w:rsid w:val="0051361A"/>
    <w:rsid w:val="005141BF"/>
    <w:rsid w:val="00516E70"/>
    <w:rsid w:val="005215A4"/>
    <w:rsid w:val="0052470D"/>
    <w:rsid w:val="005271A2"/>
    <w:rsid w:val="0053220D"/>
    <w:rsid w:val="005325A8"/>
    <w:rsid w:val="00533488"/>
    <w:rsid w:val="0053461D"/>
    <w:rsid w:val="00534D40"/>
    <w:rsid w:val="00537288"/>
    <w:rsid w:val="005375AC"/>
    <w:rsid w:val="005425EC"/>
    <w:rsid w:val="00550F87"/>
    <w:rsid w:val="005551B2"/>
    <w:rsid w:val="00561655"/>
    <w:rsid w:val="0056255C"/>
    <w:rsid w:val="00567D88"/>
    <w:rsid w:val="00570869"/>
    <w:rsid w:val="005810A5"/>
    <w:rsid w:val="00582E41"/>
    <w:rsid w:val="00584D58"/>
    <w:rsid w:val="00591886"/>
    <w:rsid w:val="00596B9D"/>
    <w:rsid w:val="005972A0"/>
    <w:rsid w:val="005A3974"/>
    <w:rsid w:val="005A6171"/>
    <w:rsid w:val="005C0567"/>
    <w:rsid w:val="005C3E45"/>
    <w:rsid w:val="005C571A"/>
    <w:rsid w:val="005D078C"/>
    <w:rsid w:val="005D1B53"/>
    <w:rsid w:val="005D1CEA"/>
    <w:rsid w:val="005D2A4D"/>
    <w:rsid w:val="005D6C38"/>
    <w:rsid w:val="005E1E4C"/>
    <w:rsid w:val="005F0722"/>
    <w:rsid w:val="005F2E06"/>
    <w:rsid w:val="005F77AD"/>
    <w:rsid w:val="005F7E40"/>
    <w:rsid w:val="0060112E"/>
    <w:rsid w:val="00603CF1"/>
    <w:rsid w:val="006052AB"/>
    <w:rsid w:val="00607587"/>
    <w:rsid w:val="00610E75"/>
    <w:rsid w:val="00612F2B"/>
    <w:rsid w:val="006255CE"/>
    <w:rsid w:val="00627850"/>
    <w:rsid w:val="00633FBB"/>
    <w:rsid w:val="00643082"/>
    <w:rsid w:val="00664654"/>
    <w:rsid w:val="006705A2"/>
    <w:rsid w:val="00673C79"/>
    <w:rsid w:val="0067453C"/>
    <w:rsid w:val="00674F5D"/>
    <w:rsid w:val="0068610F"/>
    <w:rsid w:val="00690320"/>
    <w:rsid w:val="00691E27"/>
    <w:rsid w:val="00692C67"/>
    <w:rsid w:val="006A1241"/>
    <w:rsid w:val="006A501B"/>
    <w:rsid w:val="006B2701"/>
    <w:rsid w:val="006B68AC"/>
    <w:rsid w:val="006B6B1B"/>
    <w:rsid w:val="006B78D0"/>
    <w:rsid w:val="006C5C6D"/>
    <w:rsid w:val="006C64CA"/>
    <w:rsid w:val="006C797E"/>
    <w:rsid w:val="006C7D52"/>
    <w:rsid w:val="006D1D1C"/>
    <w:rsid w:val="006E4624"/>
    <w:rsid w:val="00702582"/>
    <w:rsid w:val="00703087"/>
    <w:rsid w:val="00704B44"/>
    <w:rsid w:val="00707AAE"/>
    <w:rsid w:val="007102A0"/>
    <w:rsid w:val="007115B9"/>
    <w:rsid w:val="007279D4"/>
    <w:rsid w:val="00733AAC"/>
    <w:rsid w:val="00736C99"/>
    <w:rsid w:val="00746901"/>
    <w:rsid w:val="00751463"/>
    <w:rsid w:val="0075162B"/>
    <w:rsid w:val="00761C1C"/>
    <w:rsid w:val="00767696"/>
    <w:rsid w:val="007708DC"/>
    <w:rsid w:val="00775E3D"/>
    <w:rsid w:val="007806B2"/>
    <w:rsid w:val="00784071"/>
    <w:rsid w:val="007841BA"/>
    <w:rsid w:val="00786D9D"/>
    <w:rsid w:val="00787112"/>
    <w:rsid w:val="0079468F"/>
    <w:rsid w:val="007A7FDB"/>
    <w:rsid w:val="007B5A49"/>
    <w:rsid w:val="007B7B9E"/>
    <w:rsid w:val="007C0F17"/>
    <w:rsid w:val="007C53EA"/>
    <w:rsid w:val="007C57C6"/>
    <w:rsid w:val="007D09D3"/>
    <w:rsid w:val="007D37EB"/>
    <w:rsid w:val="007E5F01"/>
    <w:rsid w:val="007E7104"/>
    <w:rsid w:val="007F221F"/>
    <w:rsid w:val="007F4949"/>
    <w:rsid w:val="007F79AD"/>
    <w:rsid w:val="00800614"/>
    <w:rsid w:val="00800816"/>
    <w:rsid w:val="008016A1"/>
    <w:rsid w:val="008067F7"/>
    <w:rsid w:val="008101B0"/>
    <w:rsid w:val="008206BC"/>
    <w:rsid w:val="00825087"/>
    <w:rsid w:val="0082659D"/>
    <w:rsid w:val="00827213"/>
    <w:rsid w:val="008304AA"/>
    <w:rsid w:val="008320F0"/>
    <w:rsid w:val="00833FE0"/>
    <w:rsid w:val="00857738"/>
    <w:rsid w:val="008629DD"/>
    <w:rsid w:val="0086669E"/>
    <w:rsid w:val="008813B9"/>
    <w:rsid w:val="00882FDC"/>
    <w:rsid w:val="0089559E"/>
    <w:rsid w:val="008A3579"/>
    <w:rsid w:val="008A6E8E"/>
    <w:rsid w:val="008B10E8"/>
    <w:rsid w:val="008B1EF6"/>
    <w:rsid w:val="008B3822"/>
    <w:rsid w:val="008B6A3C"/>
    <w:rsid w:val="008C3408"/>
    <w:rsid w:val="008C444F"/>
    <w:rsid w:val="008D13E0"/>
    <w:rsid w:val="008D5764"/>
    <w:rsid w:val="008E1D80"/>
    <w:rsid w:val="008E7608"/>
    <w:rsid w:val="009060F4"/>
    <w:rsid w:val="00910036"/>
    <w:rsid w:val="00912CE8"/>
    <w:rsid w:val="009200F2"/>
    <w:rsid w:val="009232E7"/>
    <w:rsid w:val="00926087"/>
    <w:rsid w:val="00933931"/>
    <w:rsid w:val="009356A5"/>
    <w:rsid w:val="00940C7E"/>
    <w:rsid w:val="00942C8B"/>
    <w:rsid w:val="00952B8A"/>
    <w:rsid w:val="0095778F"/>
    <w:rsid w:val="0096223A"/>
    <w:rsid w:val="00965D0D"/>
    <w:rsid w:val="0096742A"/>
    <w:rsid w:val="009754D8"/>
    <w:rsid w:val="00981EA3"/>
    <w:rsid w:val="00982B86"/>
    <w:rsid w:val="00984024"/>
    <w:rsid w:val="00984C9E"/>
    <w:rsid w:val="009850E7"/>
    <w:rsid w:val="00985B62"/>
    <w:rsid w:val="009877B3"/>
    <w:rsid w:val="0099112F"/>
    <w:rsid w:val="0099304C"/>
    <w:rsid w:val="00995F64"/>
    <w:rsid w:val="009A3576"/>
    <w:rsid w:val="009A5171"/>
    <w:rsid w:val="009A71FF"/>
    <w:rsid w:val="009B3DE6"/>
    <w:rsid w:val="009B4A86"/>
    <w:rsid w:val="009C0BEE"/>
    <w:rsid w:val="009C43A8"/>
    <w:rsid w:val="009C458A"/>
    <w:rsid w:val="009D3361"/>
    <w:rsid w:val="009D5FEF"/>
    <w:rsid w:val="009D6B1E"/>
    <w:rsid w:val="009D71CE"/>
    <w:rsid w:val="009E3AC8"/>
    <w:rsid w:val="009E5D39"/>
    <w:rsid w:val="009E5D6B"/>
    <w:rsid w:val="009E66B4"/>
    <w:rsid w:val="009F5AA3"/>
    <w:rsid w:val="00A01B8A"/>
    <w:rsid w:val="00A029B2"/>
    <w:rsid w:val="00A05C35"/>
    <w:rsid w:val="00A10767"/>
    <w:rsid w:val="00A11DB3"/>
    <w:rsid w:val="00A132FE"/>
    <w:rsid w:val="00A14DAE"/>
    <w:rsid w:val="00A164BC"/>
    <w:rsid w:val="00A26E1F"/>
    <w:rsid w:val="00A2771F"/>
    <w:rsid w:val="00A3346A"/>
    <w:rsid w:val="00A36286"/>
    <w:rsid w:val="00A37D02"/>
    <w:rsid w:val="00A40B03"/>
    <w:rsid w:val="00A46E91"/>
    <w:rsid w:val="00A543FF"/>
    <w:rsid w:val="00A54891"/>
    <w:rsid w:val="00A5626F"/>
    <w:rsid w:val="00A66437"/>
    <w:rsid w:val="00A80978"/>
    <w:rsid w:val="00A85D14"/>
    <w:rsid w:val="00A9044B"/>
    <w:rsid w:val="00A939DA"/>
    <w:rsid w:val="00A93C67"/>
    <w:rsid w:val="00A94007"/>
    <w:rsid w:val="00A97644"/>
    <w:rsid w:val="00AA6DAE"/>
    <w:rsid w:val="00AC090B"/>
    <w:rsid w:val="00AC2607"/>
    <w:rsid w:val="00AC547D"/>
    <w:rsid w:val="00AC7F5D"/>
    <w:rsid w:val="00AD73B5"/>
    <w:rsid w:val="00AE12BE"/>
    <w:rsid w:val="00AE7078"/>
    <w:rsid w:val="00AF37FC"/>
    <w:rsid w:val="00AF41BC"/>
    <w:rsid w:val="00AF6D38"/>
    <w:rsid w:val="00B00206"/>
    <w:rsid w:val="00B07EF2"/>
    <w:rsid w:val="00B1028B"/>
    <w:rsid w:val="00B1435F"/>
    <w:rsid w:val="00B232CB"/>
    <w:rsid w:val="00B234A6"/>
    <w:rsid w:val="00B23CE6"/>
    <w:rsid w:val="00B245F6"/>
    <w:rsid w:val="00B27836"/>
    <w:rsid w:val="00B31673"/>
    <w:rsid w:val="00B33B9C"/>
    <w:rsid w:val="00B34A50"/>
    <w:rsid w:val="00B37B1E"/>
    <w:rsid w:val="00B45AC2"/>
    <w:rsid w:val="00B4704A"/>
    <w:rsid w:val="00B555E6"/>
    <w:rsid w:val="00B625F3"/>
    <w:rsid w:val="00B75CB1"/>
    <w:rsid w:val="00B76AA7"/>
    <w:rsid w:val="00B82B15"/>
    <w:rsid w:val="00B82DE1"/>
    <w:rsid w:val="00B83668"/>
    <w:rsid w:val="00B84AFB"/>
    <w:rsid w:val="00B9247A"/>
    <w:rsid w:val="00B92A8F"/>
    <w:rsid w:val="00B931DC"/>
    <w:rsid w:val="00B96A95"/>
    <w:rsid w:val="00B974C1"/>
    <w:rsid w:val="00BA2124"/>
    <w:rsid w:val="00BB1323"/>
    <w:rsid w:val="00BB351A"/>
    <w:rsid w:val="00BB737C"/>
    <w:rsid w:val="00BC72BE"/>
    <w:rsid w:val="00BD64E7"/>
    <w:rsid w:val="00BE0631"/>
    <w:rsid w:val="00BE44B0"/>
    <w:rsid w:val="00BE5C78"/>
    <w:rsid w:val="00BF0EE2"/>
    <w:rsid w:val="00BF26A1"/>
    <w:rsid w:val="00BF70F5"/>
    <w:rsid w:val="00C016AB"/>
    <w:rsid w:val="00C052C7"/>
    <w:rsid w:val="00C205A4"/>
    <w:rsid w:val="00C20FAF"/>
    <w:rsid w:val="00C22502"/>
    <w:rsid w:val="00C22CEC"/>
    <w:rsid w:val="00C2371A"/>
    <w:rsid w:val="00C264C2"/>
    <w:rsid w:val="00C3718E"/>
    <w:rsid w:val="00C377A9"/>
    <w:rsid w:val="00C43120"/>
    <w:rsid w:val="00C43ECC"/>
    <w:rsid w:val="00C440DB"/>
    <w:rsid w:val="00C446EF"/>
    <w:rsid w:val="00C60D8C"/>
    <w:rsid w:val="00C61D0C"/>
    <w:rsid w:val="00C6460F"/>
    <w:rsid w:val="00C713B0"/>
    <w:rsid w:val="00C730AE"/>
    <w:rsid w:val="00C75A44"/>
    <w:rsid w:val="00C820FF"/>
    <w:rsid w:val="00C825F5"/>
    <w:rsid w:val="00C851EC"/>
    <w:rsid w:val="00C917E4"/>
    <w:rsid w:val="00C96D18"/>
    <w:rsid w:val="00CB395E"/>
    <w:rsid w:val="00CB3FE2"/>
    <w:rsid w:val="00CB7232"/>
    <w:rsid w:val="00CC0536"/>
    <w:rsid w:val="00CC61FB"/>
    <w:rsid w:val="00CC7805"/>
    <w:rsid w:val="00CD69D2"/>
    <w:rsid w:val="00CE1613"/>
    <w:rsid w:val="00CE16D2"/>
    <w:rsid w:val="00CF0FE3"/>
    <w:rsid w:val="00CF71A8"/>
    <w:rsid w:val="00D06104"/>
    <w:rsid w:val="00D115A6"/>
    <w:rsid w:val="00D11D8D"/>
    <w:rsid w:val="00D12D07"/>
    <w:rsid w:val="00D2215C"/>
    <w:rsid w:val="00D24E54"/>
    <w:rsid w:val="00D26442"/>
    <w:rsid w:val="00D365D6"/>
    <w:rsid w:val="00D402AE"/>
    <w:rsid w:val="00D418FD"/>
    <w:rsid w:val="00D455F3"/>
    <w:rsid w:val="00D47F4C"/>
    <w:rsid w:val="00D529FB"/>
    <w:rsid w:val="00D53CF4"/>
    <w:rsid w:val="00D5476A"/>
    <w:rsid w:val="00D5728C"/>
    <w:rsid w:val="00D6504A"/>
    <w:rsid w:val="00D66CC4"/>
    <w:rsid w:val="00D6760F"/>
    <w:rsid w:val="00D7350A"/>
    <w:rsid w:val="00D74097"/>
    <w:rsid w:val="00D76EAE"/>
    <w:rsid w:val="00D77BDF"/>
    <w:rsid w:val="00D85A71"/>
    <w:rsid w:val="00D8624F"/>
    <w:rsid w:val="00D86720"/>
    <w:rsid w:val="00D86AFE"/>
    <w:rsid w:val="00D87693"/>
    <w:rsid w:val="00D9061E"/>
    <w:rsid w:val="00D93F88"/>
    <w:rsid w:val="00D94C5D"/>
    <w:rsid w:val="00D972C4"/>
    <w:rsid w:val="00DA0AB7"/>
    <w:rsid w:val="00DA77C9"/>
    <w:rsid w:val="00DA7E92"/>
    <w:rsid w:val="00DB29BD"/>
    <w:rsid w:val="00DB2B84"/>
    <w:rsid w:val="00DB3488"/>
    <w:rsid w:val="00DB40F5"/>
    <w:rsid w:val="00DB51E9"/>
    <w:rsid w:val="00DC2AD7"/>
    <w:rsid w:val="00DC3549"/>
    <w:rsid w:val="00DC7F29"/>
    <w:rsid w:val="00DE045B"/>
    <w:rsid w:val="00DE0EF3"/>
    <w:rsid w:val="00DE3AB0"/>
    <w:rsid w:val="00DE4779"/>
    <w:rsid w:val="00DE56B6"/>
    <w:rsid w:val="00DE7BF4"/>
    <w:rsid w:val="00DF1BCA"/>
    <w:rsid w:val="00DF28CD"/>
    <w:rsid w:val="00DF79FE"/>
    <w:rsid w:val="00E007D9"/>
    <w:rsid w:val="00E06E2F"/>
    <w:rsid w:val="00E1657D"/>
    <w:rsid w:val="00E21A05"/>
    <w:rsid w:val="00E355CA"/>
    <w:rsid w:val="00E35BD0"/>
    <w:rsid w:val="00E44D49"/>
    <w:rsid w:val="00E57046"/>
    <w:rsid w:val="00E623D2"/>
    <w:rsid w:val="00E653C8"/>
    <w:rsid w:val="00E71F7D"/>
    <w:rsid w:val="00E75A1F"/>
    <w:rsid w:val="00E7787F"/>
    <w:rsid w:val="00E8029A"/>
    <w:rsid w:val="00E87307"/>
    <w:rsid w:val="00E91FE7"/>
    <w:rsid w:val="00E9299B"/>
    <w:rsid w:val="00E931EF"/>
    <w:rsid w:val="00E95306"/>
    <w:rsid w:val="00E96ACE"/>
    <w:rsid w:val="00EA5243"/>
    <w:rsid w:val="00EA56F9"/>
    <w:rsid w:val="00EB1452"/>
    <w:rsid w:val="00EB1B7C"/>
    <w:rsid w:val="00EB6611"/>
    <w:rsid w:val="00EB68C1"/>
    <w:rsid w:val="00EB7785"/>
    <w:rsid w:val="00EC2653"/>
    <w:rsid w:val="00EC7D52"/>
    <w:rsid w:val="00ED1F58"/>
    <w:rsid w:val="00ED2941"/>
    <w:rsid w:val="00EE3900"/>
    <w:rsid w:val="00EF2049"/>
    <w:rsid w:val="00EF6611"/>
    <w:rsid w:val="00F0028D"/>
    <w:rsid w:val="00F005A1"/>
    <w:rsid w:val="00F07AE7"/>
    <w:rsid w:val="00F106E7"/>
    <w:rsid w:val="00F11463"/>
    <w:rsid w:val="00F20952"/>
    <w:rsid w:val="00F22C2F"/>
    <w:rsid w:val="00F23D7E"/>
    <w:rsid w:val="00F24E56"/>
    <w:rsid w:val="00F26905"/>
    <w:rsid w:val="00F312C5"/>
    <w:rsid w:val="00F32D04"/>
    <w:rsid w:val="00F3630F"/>
    <w:rsid w:val="00F40497"/>
    <w:rsid w:val="00F4103E"/>
    <w:rsid w:val="00F47CD9"/>
    <w:rsid w:val="00F47D6D"/>
    <w:rsid w:val="00F51ECA"/>
    <w:rsid w:val="00F522F7"/>
    <w:rsid w:val="00F53568"/>
    <w:rsid w:val="00F55E72"/>
    <w:rsid w:val="00F6008C"/>
    <w:rsid w:val="00F73AE0"/>
    <w:rsid w:val="00F757C5"/>
    <w:rsid w:val="00F821D8"/>
    <w:rsid w:val="00F828A5"/>
    <w:rsid w:val="00F84DFF"/>
    <w:rsid w:val="00F855E5"/>
    <w:rsid w:val="00F90A0D"/>
    <w:rsid w:val="00FA53FF"/>
    <w:rsid w:val="00FB0EC7"/>
    <w:rsid w:val="00FB23F0"/>
    <w:rsid w:val="00FB50BD"/>
    <w:rsid w:val="00FC030E"/>
    <w:rsid w:val="00FC16E8"/>
    <w:rsid w:val="00FC2E4B"/>
    <w:rsid w:val="00FD2A2F"/>
    <w:rsid w:val="00FD2FB2"/>
    <w:rsid w:val="00FD6B61"/>
    <w:rsid w:val="00FD7CC3"/>
    <w:rsid w:val="00FE2FE9"/>
    <w:rsid w:val="00FE44E7"/>
    <w:rsid w:val="00FE60D6"/>
    <w:rsid w:val="00FF0F0D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97F93"/>
  </w:style>
  <w:style w:type="table" w:styleId="Tablaconcuadrcula">
    <w:name w:val="Table Grid"/>
    <w:basedOn w:val="Tablanormal"/>
    <w:uiPriority w:val="39"/>
    <w:rsid w:val="004E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5065D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tmp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2</cp:revision>
  <dcterms:created xsi:type="dcterms:W3CDTF">2025-03-17T22:50:00Z</dcterms:created>
  <dcterms:modified xsi:type="dcterms:W3CDTF">2025-03-17T22:50:00Z</dcterms:modified>
</cp:coreProperties>
</file>